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648B5" w14:textId="77777777" w:rsidR="00434628" w:rsidRPr="00097E29" w:rsidRDefault="00434628" w:rsidP="00FE4EF1">
      <w:pPr>
        <w:pStyle w:val="Nagwek"/>
        <w:jc w:val="both"/>
        <w:rPr>
          <w:rFonts w:ascii="Cambria" w:hAnsi="Cambria" w:cs="Arial"/>
          <w:b/>
          <w:sz w:val="22"/>
          <w:szCs w:val="22"/>
        </w:rPr>
      </w:pPr>
      <w:r w:rsidRPr="00097E29">
        <w:rPr>
          <w:rFonts w:ascii="Cambria" w:hAnsi="Cambria" w:cs="Arial"/>
          <w:b/>
          <w:sz w:val="16"/>
          <w:szCs w:val="16"/>
        </w:rPr>
        <w:tab/>
      </w:r>
      <w:r w:rsidRPr="00097E29">
        <w:rPr>
          <w:rFonts w:ascii="Cambria" w:hAnsi="Cambria" w:cs="Arial"/>
          <w:b/>
          <w:sz w:val="16"/>
          <w:szCs w:val="16"/>
        </w:rPr>
        <w:tab/>
      </w:r>
      <w:r w:rsidR="00014BD5" w:rsidRPr="00097E29">
        <w:rPr>
          <w:rFonts w:ascii="Cambria" w:hAnsi="Cambria" w:cs="Arial"/>
          <w:b/>
          <w:sz w:val="22"/>
          <w:szCs w:val="22"/>
        </w:rPr>
        <w:t xml:space="preserve"> 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4A2B7A">
        <w:rPr>
          <w:rFonts w:ascii="Cambria" w:hAnsi="Cambria" w:cs="Arial"/>
          <w:b/>
          <w:sz w:val="22"/>
          <w:szCs w:val="22"/>
        </w:rPr>
        <w:t>2</w:t>
      </w:r>
      <w:r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14:paraId="6C4003C5" w14:textId="77777777" w:rsidR="00434628" w:rsidRPr="00097E29" w:rsidRDefault="00434628" w:rsidP="00761030">
      <w:pPr>
        <w:pStyle w:val="Nagwek1"/>
        <w:spacing w:line="300" w:lineRule="auto"/>
        <w:rPr>
          <w:rFonts w:ascii="Cambria" w:hAnsi="Cambria" w:cs="Arial"/>
          <w:iCs/>
          <w:sz w:val="22"/>
          <w:szCs w:val="22"/>
        </w:rPr>
      </w:pPr>
    </w:p>
    <w:p w14:paraId="6EDD895C" w14:textId="77777777"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14:paraId="3BEBD1FF" w14:textId="65E23B5C" w:rsidR="0062452C" w:rsidRDefault="0062452C" w:rsidP="0062452C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eastAsia="Cambria" w:hAnsi="Cambria"/>
          <w:b/>
          <w:sz w:val="24"/>
          <w:szCs w:val="24"/>
        </w:rPr>
        <w:t>(</w:t>
      </w:r>
      <w:r w:rsidRPr="005A15DF">
        <w:rPr>
          <w:rFonts w:ascii="Cambria" w:eastAsia="Cambria" w:hAnsi="Cambria"/>
          <w:b/>
          <w:sz w:val="24"/>
          <w:szCs w:val="24"/>
        </w:rPr>
        <w:t xml:space="preserve">Znak sprawy: </w:t>
      </w:r>
      <w:r w:rsidRPr="005A15DF">
        <w:rPr>
          <w:rFonts w:ascii="Cambria" w:hAnsi="Cambria"/>
          <w:b/>
          <w:sz w:val="24"/>
          <w:szCs w:val="24"/>
        </w:rPr>
        <w:t>ZZOWR.271.</w:t>
      </w:r>
      <w:r w:rsidR="00C153AB">
        <w:rPr>
          <w:rFonts w:ascii="Cambria" w:hAnsi="Cambria"/>
          <w:b/>
          <w:sz w:val="24"/>
          <w:szCs w:val="24"/>
        </w:rPr>
        <w:t>86</w:t>
      </w:r>
      <w:r w:rsidRPr="005A15DF">
        <w:rPr>
          <w:rFonts w:ascii="Cambria" w:hAnsi="Cambria"/>
          <w:b/>
          <w:sz w:val="24"/>
          <w:szCs w:val="24"/>
        </w:rPr>
        <w:t>.2020</w:t>
      </w:r>
      <w:r>
        <w:rPr>
          <w:rFonts w:ascii="Cambria" w:hAnsi="Cambria"/>
          <w:b/>
          <w:sz w:val="24"/>
          <w:szCs w:val="24"/>
        </w:rPr>
        <w:t>)</w:t>
      </w:r>
    </w:p>
    <w:p w14:paraId="134B73F3" w14:textId="77777777" w:rsidR="0062452C" w:rsidRPr="005A15DF" w:rsidRDefault="0062452C" w:rsidP="0062452C">
      <w:pPr>
        <w:jc w:val="center"/>
        <w:rPr>
          <w:rFonts w:ascii="Cambria" w:hAnsi="Cambria"/>
          <w:b/>
          <w:sz w:val="24"/>
          <w:szCs w:val="24"/>
        </w:rPr>
      </w:pPr>
    </w:p>
    <w:p w14:paraId="3D4FF2F1" w14:textId="77777777"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14:paraId="3F27EECD" w14:textId="77777777" w:rsidR="00D75681" w:rsidRPr="009C0F26" w:rsidRDefault="00D75681" w:rsidP="00D75681">
      <w:pPr>
        <w:spacing w:line="276" w:lineRule="auto"/>
        <w:rPr>
          <w:rFonts w:ascii="Cambria" w:eastAsia="Cambria" w:hAnsi="Cambria"/>
          <w:b/>
          <w:sz w:val="24"/>
          <w:szCs w:val="24"/>
        </w:rPr>
      </w:pPr>
      <w:r w:rsidRPr="000D2C11">
        <w:rPr>
          <w:rFonts w:ascii="Cambria" w:eastAsia="Cambria" w:hAnsi="Cambria"/>
          <w:b/>
          <w:sz w:val="24"/>
          <w:szCs w:val="24"/>
        </w:rPr>
        <w:t>Zakład Zagospodarowania Odpadów w Wolce Rokickiej</w:t>
      </w:r>
      <w:r w:rsidRPr="009C0F26">
        <w:rPr>
          <w:rFonts w:ascii="Cambria" w:eastAsia="Cambria" w:hAnsi="Cambria"/>
          <w:b/>
          <w:sz w:val="24"/>
          <w:szCs w:val="24"/>
        </w:rPr>
        <w:t xml:space="preserve"> </w:t>
      </w:r>
    </w:p>
    <w:p w14:paraId="7A0113D9" w14:textId="77777777" w:rsidR="00CD4D7A" w:rsidRDefault="00D75681" w:rsidP="00D75681">
      <w:pPr>
        <w:spacing w:line="300" w:lineRule="auto"/>
        <w:rPr>
          <w:rFonts w:ascii="Cambria" w:eastAsia="Cambria" w:hAnsi="Cambria"/>
          <w:sz w:val="24"/>
          <w:szCs w:val="24"/>
        </w:rPr>
      </w:pPr>
      <w:r w:rsidRPr="009C0F26">
        <w:rPr>
          <w:rFonts w:ascii="Cambria" w:eastAsia="Cambria" w:hAnsi="Cambria"/>
          <w:sz w:val="24"/>
          <w:szCs w:val="24"/>
        </w:rPr>
        <w:t>Wólka Rokicka 100,  21-100 Lubartów</w:t>
      </w:r>
    </w:p>
    <w:p w14:paraId="166362D2" w14:textId="77777777" w:rsidR="00D75681" w:rsidRPr="009C0F26" w:rsidRDefault="00D75681" w:rsidP="00D75681">
      <w:pPr>
        <w:spacing w:line="276" w:lineRule="auto"/>
        <w:rPr>
          <w:rStyle w:val="Hipercze"/>
          <w:rFonts w:ascii="Cambria" w:hAnsi="Cambria"/>
          <w:sz w:val="24"/>
          <w:szCs w:val="24"/>
        </w:rPr>
      </w:pPr>
      <w:r w:rsidRPr="009C0F26">
        <w:rPr>
          <w:rFonts w:ascii="Cambria" w:hAnsi="Cambria"/>
          <w:bCs/>
          <w:sz w:val="24"/>
          <w:szCs w:val="24"/>
        </w:rPr>
        <w:t xml:space="preserve">Adres poczty elektronicznej: </w:t>
      </w:r>
      <w:hyperlink r:id="rId8" w:history="1">
        <w:r w:rsidRPr="009C0F26">
          <w:rPr>
            <w:rStyle w:val="Hipercze"/>
            <w:rFonts w:ascii="Cambria" w:hAnsi="Cambria"/>
            <w:sz w:val="24"/>
            <w:szCs w:val="24"/>
          </w:rPr>
          <w:t>biuro@zzo.lubartow.pl</w:t>
        </w:r>
      </w:hyperlink>
    </w:p>
    <w:p w14:paraId="7DD2D6D8" w14:textId="77777777" w:rsidR="00D75681" w:rsidRPr="009C0F26" w:rsidRDefault="00D75681" w:rsidP="00D75681">
      <w:pPr>
        <w:spacing w:line="276" w:lineRule="auto"/>
        <w:rPr>
          <w:rStyle w:val="Hipercze"/>
          <w:rFonts w:ascii="Cambria" w:hAnsi="Cambria"/>
          <w:sz w:val="24"/>
          <w:szCs w:val="24"/>
        </w:rPr>
      </w:pPr>
      <w:r w:rsidRPr="009C0F26">
        <w:rPr>
          <w:rFonts w:ascii="Cambria" w:hAnsi="Cambria"/>
          <w:bCs/>
          <w:sz w:val="24"/>
          <w:szCs w:val="24"/>
        </w:rPr>
        <w:t>Strona internetowa:</w:t>
      </w:r>
      <w:r w:rsidRPr="009C0F26">
        <w:rPr>
          <w:rFonts w:ascii="Cambria" w:eastAsia="Cambria" w:hAnsi="Cambria"/>
          <w:sz w:val="24"/>
          <w:szCs w:val="24"/>
        </w:rPr>
        <w:t xml:space="preserve"> </w:t>
      </w:r>
      <w:hyperlink r:id="rId9" w:history="1">
        <w:r w:rsidRPr="009C0F26">
          <w:rPr>
            <w:rStyle w:val="Hipercze"/>
            <w:rFonts w:ascii="Cambria" w:hAnsi="Cambria"/>
            <w:sz w:val="24"/>
            <w:szCs w:val="24"/>
          </w:rPr>
          <w:t>https://zzo.bip.lubelskie.pl/index.php?id=6</w:t>
        </w:r>
      </w:hyperlink>
      <w:r w:rsidRPr="009C0F26">
        <w:rPr>
          <w:rStyle w:val="Hipercze"/>
          <w:rFonts w:ascii="Cambria" w:hAnsi="Cambria"/>
          <w:sz w:val="24"/>
          <w:szCs w:val="24"/>
        </w:rPr>
        <w:t xml:space="preserve"> </w:t>
      </w:r>
    </w:p>
    <w:p w14:paraId="1C892464" w14:textId="77777777" w:rsidR="00D75681" w:rsidRPr="009C0F26" w:rsidRDefault="00D75681" w:rsidP="00D75681">
      <w:pPr>
        <w:spacing w:line="276" w:lineRule="auto"/>
        <w:rPr>
          <w:rStyle w:val="Hipercze"/>
          <w:rFonts w:ascii="Cambria" w:hAnsi="Cambria"/>
          <w:color w:val="000000"/>
          <w:sz w:val="24"/>
          <w:szCs w:val="24"/>
        </w:rPr>
      </w:pPr>
      <w:r w:rsidRPr="009C0F26">
        <w:rPr>
          <w:rStyle w:val="Hipercze"/>
          <w:rFonts w:ascii="Cambria" w:hAnsi="Cambria"/>
          <w:color w:val="000000"/>
          <w:sz w:val="24"/>
          <w:szCs w:val="24"/>
        </w:rPr>
        <w:t>Platforma zakupowa:</w:t>
      </w:r>
      <w:r w:rsidRPr="009C0F26">
        <w:rPr>
          <w:rFonts w:ascii="Cambria" w:hAnsi="Cambria"/>
          <w:sz w:val="24"/>
          <w:szCs w:val="24"/>
        </w:rPr>
        <w:t xml:space="preserve"> </w:t>
      </w:r>
      <w:hyperlink r:id="rId10" w:history="1">
        <w:r w:rsidRPr="009C0F26">
          <w:rPr>
            <w:rStyle w:val="Hipercze"/>
            <w:rFonts w:ascii="Cambria" w:hAnsi="Cambria"/>
            <w:sz w:val="24"/>
            <w:szCs w:val="24"/>
          </w:rPr>
          <w:t>https://zzo-lubartow.ezamawiajacy.pl</w:t>
        </w:r>
      </w:hyperlink>
    </w:p>
    <w:p w14:paraId="5445D6FC" w14:textId="77777777" w:rsidR="00D75681" w:rsidRDefault="00D75681" w:rsidP="00D75681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662731" w:rsidRPr="00097E29" w14:paraId="7F310BF5" w14:textId="77777777" w:rsidTr="00CD4D7A">
        <w:tc>
          <w:tcPr>
            <w:tcW w:w="9178" w:type="dxa"/>
            <w:shd w:val="clear" w:color="auto" w:fill="auto"/>
          </w:tcPr>
          <w:p w14:paraId="16556667" w14:textId="77777777" w:rsidR="00662731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654643A0" w14:textId="77777777" w:rsidR="00635715" w:rsidRPr="00635715" w:rsidRDefault="00635715" w:rsidP="003143C0">
            <w:pPr>
              <w:spacing w:before="12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9D3288" w14:textId="77777777" w:rsidR="00635715" w:rsidRPr="000104EC" w:rsidRDefault="00635715" w:rsidP="00635715">
            <w:pPr>
              <w:pStyle w:val="Tekstpodstawowy"/>
              <w:rPr>
                <w:rFonts w:ascii="Cambria" w:hAnsi="Cambria"/>
                <w:iCs/>
                <w:sz w:val="10"/>
                <w:szCs w:val="10"/>
              </w:rPr>
            </w:pPr>
          </w:p>
          <w:p w14:paraId="50A86A57" w14:textId="77777777" w:rsidR="00635715" w:rsidRPr="008F0908" w:rsidRDefault="00635715" w:rsidP="00635715">
            <w:pPr>
              <w:pStyle w:val="Tekstpodstawowy"/>
              <w:numPr>
                <w:ilvl w:val="0"/>
                <w:numId w:val="34"/>
              </w:numPr>
              <w:suppressAutoHyphens/>
              <w:spacing w:line="360" w:lineRule="auto"/>
              <w:ind w:left="316" w:hanging="284"/>
              <w:jc w:val="both"/>
              <w:rPr>
                <w:rFonts w:ascii="Cambria" w:hAnsi="Cambria"/>
                <w:iCs/>
                <w:sz w:val="24"/>
                <w:szCs w:val="24"/>
              </w:rPr>
            </w:pPr>
            <w:r w:rsidRPr="008F0908">
              <w:rPr>
                <w:rFonts w:ascii="Cambria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68046AC3" w14:textId="77777777" w:rsidR="00635715" w:rsidRPr="000104EC" w:rsidRDefault="00635715" w:rsidP="00635715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C80AEE8" w14:textId="77777777" w:rsidR="00635715" w:rsidRPr="000104EC" w:rsidRDefault="00635715" w:rsidP="00635715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</w:t>
            </w:r>
          </w:p>
          <w:p w14:paraId="3FC2BB9E" w14:textId="77777777" w:rsidR="00635715" w:rsidRDefault="00635715" w:rsidP="00635715">
            <w:pPr>
              <w:pStyle w:val="Tekstpodstawowy"/>
              <w:numPr>
                <w:ilvl w:val="0"/>
                <w:numId w:val="34"/>
              </w:numPr>
              <w:suppressAutoHyphens/>
              <w:spacing w:line="360" w:lineRule="auto"/>
              <w:jc w:val="both"/>
              <w:rPr>
                <w:rFonts w:ascii="Cambria" w:hAnsi="Cambria"/>
                <w:iCs/>
                <w:sz w:val="24"/>
                <w:szCs w:val="24"/>
              </w:rPr>
            </w:pPr>
            <w:r w:rsidRPr="00121062">
              <w:rPr>
                <w:rFonts w:ascii="Cambria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hAnsi="Cambria"/>
                <w:iCs/>
                <w:sz w:val="24"/>
                <w:szCs w:val="24"/>
              </w:rPr>
              <w:t>:</w:t>
            </w:r>
          </w:p>
          <w:p w14:paraId="2CA4853A" w14:textId="77777777" w:rsidR="00635715" w:rsidRPr="000104EC" w:rsidRDefault="00635715" w:rsidP="00635715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</w:t>
            </w:r>
          </w:p>
          <w:p w14:paraId="3E97B9F8" w14:textId="77777777" w:rsidR="00635715" w:rsidRPr="000104EC" w:rsidRDefault="00635715" w:rsidP="00635715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</w:t>
            </w:r>
          </w:p>
          <w:p w14:paraId="5DC625E6" w14:textId="77777777" w:rsidR="00635715" w:rsidRPr="00913382" w:rsidRDefault="00635715" w:rsidP="00635715">
            <w:pPr>
              <w:pStyle w:val="Akapitzlist"/>
              <w:spacing w:line="360" w:lineRule="auto"/>
              <w:ind w:left="316"/>
              <w:rPr>
                <w:rFonts w:ascii="Cambria" w:hAnsi="Cambria" w:cs="Arial"/>
                <w:sz w:val="24"/>
                <w:szCs w:val="24"/>
              </w:rPr>
            </w:pPr>
            <w:r w:rsidRPr="00913382">
              <w:rPr>
                <w:rFonts w:ascii="Cambria" w:hAnsi="Cambria" w:cs="Arial"/>
                <w:sz w:val="24"/>
                <w:szCs w:val="24"/>
              </w:rPr>
              <w:t>Siedziba albo miejsce zamieszkania i adres Wykonawcy:</w:t>
            </w:r>
          </w:p>
          <w:p w14:paraId="15A8DB59" w14:textId="77777777" w:rsidR="00635715" w:rsidRPr="000104EC" w:rsidRDefault="00635715" w:rsidP="00635715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</w:t>
            </w:r>
          </w:p>
          <w:p w14:paraId="09F3A34D" w14:textId="77777777" w:rsidR="00635715" w:rsidRPr="000104EC" w:rsidRDefault="00635715" w:rsidP="00635715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</w:t>
            </w:r>
          </w:p>
          <w:p w14:paraId="62CC7CC3" w14:textId="77777777" w:rsidR="00635715" w:rsidRPr="00E00B5D" w:rsidRDefault="00635715" w:rsidP="00635715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sz w:val="10"/>
                <w:szCs w:val="10"/>
              </w:rPr>
            </w:pPr>
          </w:p>
          <w:p w14:paraId="59DB4318" w14:textId="77777777" w:rsidR="00635715" w:rsidRDefault="00635715" w:rsidP="00635715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..……..……..………, </w:t>
            </w:r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>REGON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BA9CC08" w14:textId="77777777" w:rsidR="00635715" w:rsidRDefault="00635715" w:rsidP="00D75681">
            <w:pPr>
              <w:pStyle w:val="Tekstpodstawowywcit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851"/>
              </w:tabs>
              <w:spacing w:line="360" w:lineRule="auto"/>
              <w:ind w:left="318"/>
              <w:rPr>
                <w:rFonts w:ascii="Cambria" w:hAnsi="Cambria"/>
                <w:b w:val="0"/>
                <w:bCs w:val="0"/>
                <w:szCs w:val="22"/>
              </w:rPr>
            </w:pPr>
            <w:r w:rsidRPr="00913382">
              <w:rPr>
                <w:rFonts w:ascii="Cambria" w:hAnsi="Cambria"/>
                <w:sz w:val="24"/>
                <w:szCs w:val="24"/>
              </w:rPr>
              <w:t>e-mail:</w:t>
            </w:r>
            <w:r w:rsidRPr="000104EC">
              <w:rPr>
                <w:rFonts w:ascii="Cambria" w:hAnsi="Cambria"/>
                <w:szCs w:val="22"/>
              </w:rPr>
              <w:t xml:space="preserve"> </w:t>
            </w:r>
            <w:r>
              <w:rPr>
                <w:rFonts w:ascii="Cambria" w:hAnsi="Cambria"/>
                <w:szCs w:val="22"/>
              </w:rPr>
              <w:t>…….…………..………………….……………….</w:t>
            </w:r>
            <w:r w:rsidRPr="000104EC">
              <w:rPr>
                <w:rFonts w:ascii="Cambria" w:hAnsi="Cambria"/>
                <w:szCs w:val="22"/>
              </w:rPr>
              <w:t>…………..…</w:t>
            </w:r>
            <w:r>
              <w:rPr>
                <w:rFonts w:ascii="Cambria" w:hAnsi="Cambria"/>
                <w:szCs w:val="22"/>
              </w:rPr>
              <w:t>…………</w:t>
            </w:r>
            <w:r w:rsidRPr="000104EC">
              <w:rPr>
                <w:rFonts w:ascii="Cambria" w:hAnsi="Cambria"/>
                <w:szCs w:val="22"/>
              </w:rPr>
              <w:t>…………</w:t>
            </w:r>
            <w:r>
              <w:rPr>
                <w:rFonts w:ascii="Cambria" w:hAnsi="Cambria"/>
                <w:szCs w:val="22"/>
              </w:rPr>
              <w:t>…..…………………….</w:t>
            </w:r>
          </w:p>
          <w:p w14:paraId="4C05205A" w14:textId="77777777" w:rsidR="00635715" w:rsidRPr="00635715" w:rsidRDefault="00635715" w:rsidP="00635715">
            <w:pPr>
              <w:pStyle w:val="Akapitzlist"/>
              <w:numPr>
                <w:ilvl w:val="0"/>
                <w:numId w:val="34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635715">
              <w:rPr>
                <w:rFonts w:ascii="Cambria" w:hAnsi="Cambria" w:cs="Arial"/>
                <w:iCs/>
                <w:sz w:val="24"/>
                <w:szCs w:val="24"/>
              </w:rPr>
              <w:t>Adres do korespondencji (jeżeli inny niż adres siedziby):</w:t>
            </w:r>
          </w:p>
          <w:p w14:paraId="7BB7078A" w14:textId="77777777" w:rsidR="00635715" w:rsidRPr="000104EC" w:rsidRDefault="00635715" w:rsidP="00635715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</w:t>
            </w:r>
          </w:p>
          <w:p w14:paraId="37A93A16" w14:textId="77777777" w:rsidR="00635715" w:rsidRPr="000104EC" w:rsidRDefault="00635715" w:rsidP="00635715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</w:t>
            </w:r>
          </w:p>
          <w:p w14:paraId="722628B1" w14:textId="77777777" w:rsidR="00635715" w:rsidRPr="008F0908" w:rsidRDefault="00635715" w:rsidP="00635715">
            <w:pPr>
              <w:pStyle w:val="Tekstpodstawowy"/>
              <w:numPr>
                <w:ilvl w:val="0"/>
                <w:numId w:val="34"/>
              </w:numPr>
              <w:suppressAutoHyphens/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F0908">
              <w:rPr>
                <w:rFonts w:ascii="Cambria" w:hAnsi="Cambria"/>
                <w:sz w:val="24"/>
                <w:szCs w:val="24"/>
              </w:rPr>
              <w:t xml:space="preserve">Osoba odpowiedzialna za kontakty z Zamawiającym: </w:t>
            </w:r>
          </w:p>
          <w:p w14:paraId="3CF4122D" w14:textId="77777777" w:rsidR="00635715" w:rsidRPr="003143C0" w:rsidRDefault="00635715" w:rsidP="00635715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…</w:t>
            </w:r>
          </w:p>
          <w:p w14:paraId="7A6A1632" w14:textId="77777777" w:rsidR="00662731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14:paraId="52E271CD" w14:textId="77777777"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5434A634" w14:textId="77777777" w:rsidR="001131D7" w:rsidRPr="00635715" w:rsidRDefault="001131D7" w:rsidP="0094288D">
            <w:pPr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2D905D7" w14:textId="77777777" w:rsidR="00386689" w:rsidRPr="00097E29" w:rsidRDefault="00344AF8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pict w14:anchorId="221EE736">
                <v:rect id="Rectangle 4" o:spid="_x0000_s1026" style="position:absolute;margin-left:28.35pt;margin-top:-.7pt;width:12.4pt;height:1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Lt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FmRU8S&#10;fSbShG2NYrN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rneC7R4CAAA7BAAADgAAAAAAAAAAAAAAAAAuAgAAZHJzL2Uyb0RvYy54bWxQSwEC&#10;LQAUAAYACAAAACEAgfslvN0AAAAHAQAADwAAAAAAAAAAAAAAAAB4BAAAZHJzL2Rvd25yZXYueG1s&#10;UEsFBgAAAAAEAAQA8wAAAIIFAAAAAA==&#10;"/>
              </w:pic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w:pict w14:anchorId="1698C3E2">
                <v:rect id="Rectangle 2" o:spid="_x0000_s1027" style="position:absolute;margin-left:28.9pt;margin-top:18.1pt;width:12.4pt;height:1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PCIAIAADsEAAAOAAAAZHJzL2Uyb0RvYy54bWysU8GO0zAQvSPxD5bvNE1p2G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BcZpPCIAIAADsEAAAOAAAAAAAAAAAAAAAAAC4CAABkcnMvZTJvRG9jLnhtbFBL&#10;AQItABQABgAIAAAAIQBUoLYn3QAAAAcBAAAPAAAAAAAAAAAAAAAAAHoEAABkcnMvZG93bnJldi54&#10;bWxQSwUGAAAAAAQABADzAAAAhAUAAAAA&#10;"/>
              </w:pic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5AC1C0A0" w14:textId="77777777"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5607AAD2" w14:textId="77777777" w:rsidR="009D7FF1" w:rsidRPr="00097E29" w:rsidRDefault="00710952" w:rsidP="00635715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662731" w:rsidRPr="00097E29" w14:paraId="22FEC4EC" w14:textId="77777777" w:rsidTr="00CD4D7A">
        <w:tc>
          <w:tcPr>
            <w:tcW w:w="9178" w:type="dxa"/>
            <w:shd w:val="clear" w:color="auto" w:fill="auto"/>
          </w:tcPr>
          <w:p w14:paraId="17A4B5C2" w14:textId="77777777"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24DDA1C7" w14:textId="77777777"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5942203" w14:textId="77777777"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14:paraId="7EE9BB4E" w14:textId="79BA1F49" w:rsidR="00D75681" w:rsidRPr="00C153AB" w:rsidRDefault="00D75681" w:rsidP="00D75681">
            <w:pPr>
              <w:spacing w:line="276" w:lineRule="auto"/>
              <w:ind w:left="1480" w:right="780"/>
              <w:jc w:val="center"/>
              <w:rPr>
                <w:rFonts w:ascii="Cambria" w:eastAsia="Cambria" w:hAnsi="Cambria"/>
                <w:b/>
                <w:sz w:val="24"/>
                <w:szCs w:val="24"/>
              </w:rPr>
            </w:pPr>
            <w:r w:rsidRPr="00C153AB">
              <w:rPr>
                <w:rFonts w:ascii="Cambria" w:eastAsia="Cambria" w:hAnsi="Cambria"/>
                <w:b/>
                <w:sz w:val="24"/>
                <w:szCs w:val="24"/>
              </w:rPr>
              <w:t>„</w:t>
            </w:r>
            <w:r w:rsidR="00C153AB" w:rsidRPr="00C153AB">
              <w:rPr>
                <w:rFonts w:ascii="Cambria" w:eastAsia="Cambria" w:hAnsi="Cambria"/>
                <w:b/>
                <w:sz w:val="24"/>
                <w:szCs w:val="24"/>
              </w:rPr>
              <w:t>Odbiór, transport i zagospodarowanie frakcji pod kodami: 19 05 99, 19 05 03, 19 05 03 (z zielonych), wytwarzanych instalacji mechaniczno-biologicznej w Zakładzie Zagospodarowania Odpadów w Wólce Rokickiej</w:t>
            </w:r>
            <w:r w:rsidRPr="00C153AB">
              <w:rPr>
                <w:rFonts w:ascii="Cambria" w:eastAsia="Cambria" w:hAnsi="Cambria"/>
                <w:b/>
                <w:sz w:val="24"/>
                <w:szCs w:val="24"/>
              </w:rPr>
              <w:t>”</w:t>
            </w:r>
          </w:p>
          <w:p w14:paraId="67C3A6F4" w14:textId="77777777" w:rsidR="00D75681" w:rsidRDefault="00D75681" w:rsidP="00D75681">
            <w:pPr>
              <w:spacing w:line="276" w:lineRule="auto"/>
              <w:ind w:left="1480" w:right="780"/>
              <w:jc w:val="center"/>
              <w:rPr>
                <w:rFonts w:ascii="Cambria" w:eastAsia="Cambria" w:hAnsi="Cambria"/>
                <w:b/>
                <w:sz w:val="24"/>
              </w:rPr>
            </w:pPr>
          </w:p>
          <w:tbl>
            <w:tblPr>
              <w:tblStyle w:val="Tabela-Siatka"/>
              <w:tblW w:w="9045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045"/>
            </w:tblGrid>
            <w:tr w:rsidR="00D75681" w14:paraId="4B710126" w14:textId="77777777" w:rsidTr="00DA6C9D">
              <w:trPr>
                <w:jc w:val="center"/>
              </w:trPr>
              <w:tc>
                <w:tcPr>
                  <w:tcW w:w="9045" w:type="dxa"/>
                  <w:shd w:val="pct10" w:color="auto" w:fill="auto"/>
                </w:tcPr>
                <w:p w14:paraId="57E8D626" w14:textId="77777777" w:rsidR="00D75681" w:rsidRPr="00CC4CAB" w:rsidRDefault="00D75681" w:rsidP="00DA6C9D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CC4CAB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1 zamówienia*:</w:t>
                  </w:r>
                </w:p>
                <w:p w14:paraId="1A6C6525" w14:textId="05883E57" w:rsidR="00D75681" w:rsidRPr="0021016B" w:rsidRDefault="0062452C" w:rsidP="00DA6C9D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62452C">
                    <w:rPr>
                      <w:rFonts w:ascii="Cambria" w:eastAsia="Calibri" w:hAnsi="Cambria" w:cs="Arial"/>
                      <w:b/>
                      <w:sz w:val="24"/>
                      <w:szCs w:val="24"/>
                    </w:rPr>
                    <w:t>„</w:t>
                  </w:r>
                  <w:r w:rsidR="00C153AB" w:rsidRPr="005A15DF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Sukcesywny odbiór, </w:t>
                  </w:r>
                  <w:r w:rsidR="00C153AB" w:rsidRPr="006913E6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transport i zagospodarowanie </w:t>
                  </w:r>
                  <w:bookmarkStart w:id="0" w:name="_Hlk54602299"/>
                  <w:r w:rsidR="00C153AB" w:rsidRPr="006913E6">
                    <w:rPr>
                      <w:rFonts w:ascii="Cambria" w:hAnsi="Cambria"/>
                      <w:b/>
                      <w:sz w:val="24"/>
                      <w:szCs w:val="24"/>
                    </w:rPr>
                    <w:t>odpadów o kodzie: 19 05 99</w:t>
                  </w:r>
                  <w:bookmarkEnd w:id="0"/>
                  <w:r w:rsidRPr="0062452C">
                    <w:rPr>
                      <w:rFonts w:ascii="Cambria" w:eastAsia="Calibri" w:hAnsi="Cambria" w:cs="Arial"/>
                      <w:b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4945FE4C" w14:textId="77777777" w:rsidR="00D75681" w:rsidRPr="005B5907" w:rsidRDefault="00D75681" w:rsidP="00D75681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D398E3E" w14:textId="77777777" w:rsidR="00D75681" w:rsidRPr="005F117E" w:rsidRDefault="00D75681" w:rsidP="00D75681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41291D4" w14:textId="77777777" w:rsidR="00D75681" w:rsidRPr="003903EE" w:rsidRDefault="00D75681" w:rsidP="00D7568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903EE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1771396D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cena netto - ….....................................zł (</w:t>
            </w:r>
            <w:r w:rsidRPr="00D75681">
              <w:rPr>
                <w:rFonts w:ascii="Cambria" w:hAnsi="Cambria" w:cstheme="minorHAnsi"/>
                <w:bCs/>
                <w:iCs/>
              </w:rPr>
              <w:t xml:space="preserve">obliczona jako wynik dodawania podsumowania kolumny </w:t>
            </w:r>
            <w:r>
              <w:rPr>
                <w:rFonts w:ascii="Cambria" w:hAnsi="Cambria" w:cstheme="minorHAnsi"/>
                <w:bCs/>
                <w:iCs/>
              </w:rPr>
              <w:t>5</w:t>
            </w:r>
            <w:r w:rsidRPr="00D75681">
              <w:rPr>
                <w:rFonts w:ascii="Cambria" w:hAnsi="Cambria" w:cstheme="minorHAnsi"/>
                <w:bCs/>
                <w:iCs/>
              </w:rPr>
              <w:t xml:space="preserve"> i </w:t>
            </w:r>
            <w:r>
              <w:rPr>
                <w:rFonts w:ascii="Cambria" w:hAnsi="Cambria" w:cstheme="minorHAnsi"/>
                <w:bCs/>
                <w:iCs/>
              </w:rPr>
              <w:t>7</w:t>
            </w:r>
            <w:r w:rsidRPr="00D75681">
              <w:rPr>
                <w:rFonts w:ascii="Cambria" w:hAnsi="Cambria" w:cstheme="minorHAnsi"/>
                <w:bCs/>
                <w:iCs/>
              </w:rPr>
              <w:t xml:space="preserve"> poniższej tabeli tj. A + B)</w:t>
            </w:r>
          </w:p>
          <w:p w14:paraId="6DB4C20B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słownie złotych: ...................................................................................................................</w:t>
            </w:r>
          </w:p>
          <w:p w14:paraId="4A8509B8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podatek VAT …..........% - …..............................zł</w:t>
            </w:r>
          </w:p>
          <w:p w14:paraId="6CD2BD12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cena brutto - …....................................zł</w:t>
            </w:r>
          </w:p>
          <w:p w14:paraId="6BAC4496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</w:rPr>
            </w:pPr>
            <w:r w:rsidRPr="00D75681">
              <w:rPr>
                <w:rFonts w:ascii="Cambria" w:hAnsi="Cambria" w:cstheme="minorHAnsi"/>
              </w:rPr>
              <w:t>słownie złotych: ...................................................................................................................</w:t>
            </w:r>
          </w:p>
          <w:p w14:paraId="4AD021CE" w14:textId="77777777" w:rsidR="00D75681" w:rsidRPr="00E319AE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</w:rPr>
            </w:pPr>
            <w:r w:rsidRPr="00E319AE">
              <w:rPr>
                <w:rFonts w:ascii="Cambria" w:hAnsi="Cambria" w:cstheme="minorHAnsi"/>
                <w:bCs/>
                <w:iCs/>
              </w:rPr>
              <w:t>na podstawie poniższej tabeli, która przedstawia ceny jednostkowe za 1 Mg odebranych i zagospodarowanych odpadów:</w:t>
            </w:r>
          </w:p>
          <w:p w14:paraId="2DADCAA8" w14:textId="77777777" w:rsidR="006D4969" w:rsidRDefault="006D4969" w:rsidP="003143C0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5"/>
              <w:gridCol w:w="537"/>
              <w:gridCol w:w="1298"/>
              <w:gridCol w:w="698"/>
              <w:gridCol w:w="1353"/>
              <w:gridCol w:w="893"/>
              <w:gridCol w:w="947"/>
              <w:gridCol w:w="1351"/>
            </w:tblGrid>
            <w:tr w:rsidR="00D75681" w:rsidRPr="00D942C5" w14:paraId="30E06A53" w14:textId="77777777" w:rsidTr="00D75681">
              <w:trPr>
                <w:trHeight w:val="1455"/>
              </w:trPr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7F445B4E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Element zamówienia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7C6FBC17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j.m.</w:t>
                  </w:r>
                </w:p>
              </w:tc>
              <w:tc>
                <w:tcPr>
                  <w:tcW w:w="72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658FA8D4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Ilość podstawowa</w:t>
                  </w: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534CAB33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Cena netto jednej j.m.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3F50A9BB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Cena netto ilości podstawowej (zł)</w:t>
                  </w: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148C3B7C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Ilość objęta prawem opcji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62D2C1A3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Cena netto ilości objętej prawem opcji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4A5B6FE4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Łączna cena netto ilości podstawowej i wynikającej z prawa opcji</w:t>
                  </w:r>
                </w:p>
              </w:tc>
            </w:tr>
            <w:tr w:rsidR="00D75681" w:rsidRPr="00D942C5" w14:paraId="38198D8D" w14:textId="77777777" w:rsidTr="00D75681">
              <w:trPr>
                <w:trHeight w:val="255"/>
              </w:trPr>
              <w:tc>
                <w:tcPr>
                  <w:tcW w:w="10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BCC98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49FE9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78C6F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32930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FC604" w14:textId="77777777" w:rsidR="00D75681" w:rsidRPr="00D942C5" w:rsidRDefault="00D75681" w:rsidP="00D75681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 w:rsidRPr="00D942C5"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= (</w:t>
                  </w: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Pr="00D942C5"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x</w:t>
                  </w: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D942C5"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) 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C6E68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45549" w14:textId="77777777" w:rsidR="00D75681" w:rsidRPr="00D942C5" w:rsidRDefault="00D75681" w:rsidP="00D75681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7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 xml:space="preserve"> = (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x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6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8B2A0" w14:textId="77777777" w:rsidR="00D75681" w:rsidRPr="00D942C5" w:rsidRDefault="00D75681" w:rsidP="00D75681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8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 xml:space="preserve"> = (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5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+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7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D75681" w:rsidRPr="00D942C5" w14:paraId="43BBC8BD" w14:textId="77777777" w:rsidTr="00D75681">
              <w:trPr>
                <w:trHeight w:val="1020"/>
              </w:trPr>
              <w:tc>
                <w:tcPr>
                  <w:tcW w:w="10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82381" w14:textId="500302F4" w:rsidR="00D75681" w:rsidRPr="00C153AB" w:rsidRDefault="00C153AB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C153AB">
                    <w:rPr>
                      <w:rFonts w:ascii="Cambria" w:hAnsi="Cambria"/>
                      <w:b/>
                    </w:rPr>
                    <w:t>Sukcesywny odbiór, transport i zagospodarowanie odpadów o kodzie: 19 05 99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6D811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1Mg</w:t>
                  </w:r>
                </w:p>
              </w:tc>
              <w:tc>
                <w:tcPr>
                  <w:tcW w:w="7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BD399" w14:textId="0B9C1E54" w:rsidR="00D75681" w:rsidRPr="00D942C5" w:rsidRDefault="00C153AB" w:rsidP="00DA6C9D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</w:rPr>
                    <w:t>18</w:t>
                  </w:r>
                  <w:r w:rsidR="0062452C">
                    <w:rPr>
                      <w:rFonts w:ascii="Cambria" w:hAnsi="Cambria" w:cs="Arial"/>
                      <w:b/>
                      <w:bCs/>
                      <w:color w:val="000000"/>
                    </w:rPr>
                    <w:t>.</w:t>
                  </w:r>
                  <w:r w:rsidR="00D75681">
                    <w:rPr>
                      <w:rFonts w:ascii="Cambria" w:hAnsi="Cambria" w:cs="Arial"/>
                      <w:b/>
                      <w:bCs/>
                      <w:color w:val="000000"/>
                    </w:rPr>
                    <w:t>00</w:t>
                  </w:r>
                  <w:r>
                    <w:rPr>
                      <w:rFonts w:ascii="Cambria" w:hAnsi="Cambria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18319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F534A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B0571" w14:textId="7736C654" w:rsidR="00D75681" w:rsidRPr="00D942C5" w:rsidRDefault="0062452C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>
                    <w:rPr>
                      <w:rFonts w:ascii="Cambria" w:hAnsi="Cambria" w:cs="Arial"/>
                      <w:color w:val="000000"/>
                    </w:rPr>
                    <w:t>4</w:t>
                  </w:r>
                  <w:r w:rsidR="00C153AB">
                    <w:rPr>
                      <w:rFonts w:ascii="Cambria" w:hAnsi="Cambria" w:cs="Arial"/>
                      <w:color w:val="000000"/>
                    </w:rPr>
                    <w:t>.0</w:t>
                  </w:r>
                  <w:r w:rsidR="00D75681">
                    <w:rPr>
                      <w:rFonts w:ascii="Cambria" w:hAnsi="Cambria" w:cs="Arial"/>
                      <w:color w:val="000000"/>
                    </w:rPr>
                    <w:t>00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C856F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7D4CF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1610D5B3" w14:textId="77777777" w:rsidR="00D75681" w:rsidRDefault="00D75681" w:rsidP="00D41ABE">
            <w:pPr>
              <w:spacing w:line="360" w:lineRule="auto"/>
              <w:ind w:firstLine="30"/>
              <w:rPr>
                <w:rFonts w:ascii="Cambria" w:hAnsi="Cambria" w:cs="Tahoma"/>
                <w:sz w:val="24"/>
                <w:szCs w:val="24"/>
              </w:rPr>
            </w:pPr>
          </w:p>
          <w:p w14:paraId="1EE3021B" w14:textId="77777777" w:rsidR="005B7542" w:rsidRDefault="005B7542" w:rsidP="006D4969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5D483A1" w14:textId="77777777" w:rsidR="005B7542" w:rsidRDefault="005B7542" w:rsidP="005B7542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Wskazuję instalacje, do któr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ej/których </w:t>
            </w: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będę przekazyw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ane </w:t>
            </w: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odebrane odpad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y, </w:t>
            </w: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poddawane procesowi unieszkodliwiania</w:t>
            </w:r>
          </w:p>
          <w:p w14:paraId="44CA6558" w14:textId="77777777" w:rsidR="00B31624" w:rsidRPr="005B7542" w:rsidRDefault="00B31624" w:rsidP="005B7542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39EC11B" w14:textId="77777777" w:rsidR="005B7542" w:rsidRPr="005B7542" w:rsidRDefault="005B7542" w:rsidP="005B7542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265D52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</w:t>
            </w:r>
          </w:p>
          <w:p w14:paraId="1C62DE03" w14:textId="77777777" w:rsidR="005B7542" w:rsidRPr="005B7542" w:rsidRDefault="005B7542" w:rsidP="005B7542">
            <w:pPr>
              <w:jc w:val="center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5B7542">
              <w:rPr>
                <w:rFonts w:ascii="Cambria" w:hAnsi="Cambria" w:cs="Arial"/>
                <w:i/>
                <w:iCs/>
                <w:sz w:val="22"/>
                <w:szCs w:val="22"/>
              </w:rPr>
              <w:t>(nazwa i adres instalacji)</w:t>
            </w:r>
          </w:p>
          <w:p w14:paraId="17EBCB38" w14:textId="77777777" w:rsidR="00910030" w:rsidRDefault="004745BD" w:rsidP="004745BD">
            <w:pPr>
              <w:spacing w:line="360" w:lineRule="auto"/>
              <w:ind w:firstLine="30"/>
              <w:rPr>
                <w:rFonts w:ascii="Cambria" w:hAnsi="Cambria" w:cs="Tahoma"/>
                <w:sz w:val="22"/>
                <w:szCs w:val="22"/>
              </w:rPr>
            </w:pPr>
            <w:r w:rsidRPr="004745BD">
              <w:rPr>
                <w:rFonts w:ascii="Cambria" w:hAnsi="Cambria" w:cs="Tahoma"/>
                <w:sz w:val="22"/>
                <w:szCs w:val="22"/>
                <w:highlight w:val="cyan"/>
              </w:rPr>
              <w:t xml:space="preserve"> </w:t>
            </w:r>
          </w:p>
          <w:tbl>
            <w:tblPr>
              <w:tblStyle w:val="Tabela-Siatka"/>
              <w:tblW w:w="9045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045"/>
            </w:tblGrid>
            <w:tr w:rsidR="00D75681" w14:paraId="31BEDEC9" w14:textId="77777777" w:rsidTr="00DA6C9D">
              <w:trPr>
                <w:jc w:val="center"/>
              </w:trPr>
              <w:tc>
                <w:tcPr>
                  <w:tcW w:w="9045" w:type="dxa"/>
                  <w:shd w:val="pct10" w:color="auto" w:fill="auto"/>
                </w:tcPr>
                <w:p w14:paraId="4BDFEAAD" w14:textId="77777777" w:rsidR="00D75681" w:rsidRPr="00CC4CAB" w:rsidRDefault="00D75681" w:rsidP="00DA6C9D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CC4CAB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CC4CAB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*:</w:t>
                  </w:r>
                </w:p>
                <w:p w14:paraId="683AC5B0" w14:textId="07377579" w:rsidR="00D75681" w:rsidRPr="0021016B" w:rsidRDefault="0062452C" w:rsidP="00DA6C9D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5A15DF">
                    <w:rPr>
                      <w:rFonts w:ascii="Cambria" w:hAnsi="Cambria"/>
                      <w:b/>
                      <w:sz w:val="24"/>
                      <w:szCs w:val="24"/>
                    </w:rPr>
                    <w:t>„</w:t>
                  </w:r>
                  <w:r w:rsidR="00C153AB" w:rsidRPr="005A15DF">
                    <w:rPr>
                      <w:rFonts w:ascii="Cambria" w:eastAsia="Cambria" w:hAnsi="Cambria"/>
                      <w:b/>
                      <w:sz w:val="24"/>
                      <w:szCs w:val="24"/>
                    </w:rPr>
                    <w:t xml:space="preserve">Sukcesywny odbiór, transport i zagospodarowanie </w:t>
                  </w:r>
                  <w:r w:rsidR="00C153AB" w:rsidRPr="008E305F">
                    <w:rPr>
                      <w:rFonts w:ascii="Cambria" w:eastAsia="Cambria" w:hAnsi="Cambria"/>
                      <w:b/>
                      <w:sz w:val="24"/>
                      <w:szCs w:val="24"/>
                    </w:rPr>
                    <w:t xml:space="preserve">odpadów o kodzie: 19 05 </w:t>
                  </w:r>
                  <w:r w:rsidR="00C153AB">
                    <w:rPr>
                      <w:rFonts w:ascii="Cambria" w:eastAsia="Cambria" w:hAnsi="Cambria"/>
                      <w:b/>
                      <w:sz w:val="24"/>
                      <w:szCs w:val="24"/>
                    </w:rPr>
                    <w:t>03</w:t>
                  </w:r>
                  <w:r w:rsidRPr="005A15DF">
                    <w:rPr>
                      <w:rFonts w:ascii="Cambria" w:eastAsia="Cambria" w:hAnsi="Cambria"/>
                      <w:sz w:val="24"/>
                      <w:szCs w:val="24"/>
                    </w:rPr>
                    <w:t>.</w:t>
                  </w:r>
                  <w:r>
                    <w:rPr>
                      <w:rFonts w:ascii="Cambria" w:eastAsia="Cambria" w:hAnsi="Cambria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02758370" w14:textId="77777777" w:rsidR="00D75681" w:rsidRPr="005B5907" w:rsidRDefault="00D75681" w:rsidP="00D75681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1401EED" w14:textId="77777777" w:rsidR="00D75681" w:rsidRPr="005F117E" w:rsidRDefault="00D75681" w:rsidP="00D75681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3EF4FA1" w14:textId="77777777" w:rsidR="00D75681" w:rsidRPr="003903EE" w:rsidRDefault="00D75681" w:rsidP="00D7568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903EE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4ECEA2B0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cena netto - ….....................................zł (</w:t>
            </w:r>
            <w:r w:rsidRPr="00D75681">
              <w:rPr>
                <w:rFonts w:ascii="Cambria" w:hAnsi="Cambria" w:cstheme="minorHAnsi"/>
                <w:bCs/>
                <w:iCs/>
              </w:rPr>
              <w:t xml:space="preserve">obliczona jako wynik dodawania podsumowania kolumny </w:t>
            </w:r>
            <w:r>
              <w:rPr>
                <w:rFonts w:ascii="Cambria" w:hAnsi="Cambria" w:cstheme="minorHAnsi"/>
                <w:bCs/>
                <w:iCs/>
              </w:rPr>
              <w:t>5</w:t>
            </w:r>
            <w:r w:rsidRPr="00D75681">
              <w:rPr>
                <w:rFonts w:ascii="Cambria" w:hAnsi="Cambria" w:cstheme="minorHAnsi"/>
                <w:bCs/>
                <w:iCs/>
              </w:rPr>
              <w:t xml:space="preserve"> i </w:t>
            </w:r>
            <w:r>
              <w:rPr>
                <w:rFonts w:ascii="Cambria" w:hAnsi="Cambria" w:cstheme="minorHAnsi"/>
                <w:bCs/>
                <w:iCs/>
              </w:rPr>
              <w:t>7</w:t>
            </w:r>
            <w:r w:rsidRPr="00D75681">
              <w:rPr>
                <w:rFonts w:ascii="Cambria" w:hAnsi="Cambria" w:cstheme="minorHAnsi"/>
                <w:bCs/>
                <w:iCs/>
              </w:rPr>
              <w:t xml:space="preserve"> poniższej tabeli tj. A + B)</w:t>
            </w:r>
          </w:p>
          <w:p w14:paraId="6844138D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słownie złotych: ...................................................................................................................</w:t>
            </w:r>
          </w:p>
          <w:p w14:paraId="16AEEB5B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podatek VAT …..........% - …..............................zł</w:t>
            </w:r>
          </w:p>
          <w:p w14:paraId="4F87C173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lastRenderedPageBreak/>
              <w:t>cena brutto - …....................................zł</w:t>
            </w:r>
          </w:p>
          <w:p w14:paraId="261525E1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</w:rPr>
            </w:pPr>
            <w:r w:rsidRPr="00D75681">
              <w:rPr>
                <w:rFonts w:ascii="Cambria" w:hAnsi="Cambria" w:cstheme="minorHAnsi"/>
              </w:rPr>
              <w:t>słownie złotych: ...................................................................................................................</w:t>
            </w:r>
          </w:p>
          <w:p w14:paraId="145AFF0F" w14:textId="77777777" w:rsidR="00D75681" w:rsidRPr="00E319AE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</w:rPr>
            </w:pPr>
            <w:r w:rsidRPr="00E319AE">
              <w:rPr>
                <w:rFonts w:ascii="Cambria" w:hAnsi="Cambria" w:cstheme="minorHAnsi"/>
                <w:bCs/>
                <w:iCs/>
              </w:rPr>
              <w:t>na podstawie poniższej tabeli, która przedstawia ceny jednostkowe za 1 Mg odebranych i zagospodarowanych odpadów:</w:t>
            </w:r>
          </w:p>
          <w:p w14:paraId="01F79F85" w14:textId="77777777" w:rsidR="00D75681" w:rsidRDefault="00D75681" w:rsidP="00D75681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5"/>
              <w:gridCol w:w="537"/>
              <w:gridCol w:w="1298"/>
              <w:gridCol w:w="698"/>
              <w:gridCol w:w="1353"/>
              <w:gridCol w:w="893"/>
              <w:gridCol w:w="947"/>
              <w:gridCol w:w="1351"/>
            </w:tblGrid>
            <w:tr w:rsidR="00D75681" w:rsidRPr="00D942C5" w14:paraId="54BEEDAB" w14:textId="77777777" w:rsidTr="00DA6C9D">
              <w:trPr>
                <w:trHeight w:val="1455"/>
              </w:trPr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13AF6638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Element zamówienia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4AF12EF6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j.m.</w:t>
                  </w:r>
                </w:p>
              </w:tc>
              <w:tc>
                <w:tcPr>
                  <w:tcW w:w="72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21A38230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Ilość podstawowa</w:t>
                  </w: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18C637B8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Cena netto jednej j.m.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07543DE0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Cena netto ilości podstawowej (zł)</w:t>
                  </w: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45D67E69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Ilość objęta prawem opcji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50BC5949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Cena netto ilości objętej prawem opcji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64BA28DF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Łączna cena netto ilości podstawowej i wynikającej z prawa opcji</w:t>
                  </w:r>
                </w:p>
              </w:tc>
            </w:tr>
            <w:tr w:rsidR="00D75681" w:rsidRPr="00D942C5" w14:paraId="20B9E9A3" w14:textId="77777777" w:rsidTr="00DA6C9D">
              <w:trPr>
                <w:trHeight w:val="255"/>
              </w:trPr>
              <w:tc>
                <w:tcPr>
                  <w:tcW w:w="10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0A039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F8227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0C4AB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5BE4C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242D9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 w:rsidRPr="00D942C5"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= (</w:t>
                  </w: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Pr="00D942C5"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x</w:t>
                  </w: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D942C5"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) 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B657C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11A0B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7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 xml:space="preserve"> = (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x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6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0E339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8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 xml:space="preserve"> = (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5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+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7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D75681" w:rsidRPr="00D942C5" w14:paraId="3504B736" w14:textId="77777777" w:rsidTr="00DA6C9D">
              <w:trPr>
                <w:trHeight w:val="1020"/>
              </w:trPr>
              <w:tc>
                <w:tcPr>
                  <w:tcW w:w="10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4C34C" w14:textId="7EED943F" w:rsidR="00D75681" w:rsidRPr="00C153AB" w:rsidRDefault="0062452C" w:rsidP="00D75681">
                  <w:pPr>
                    <w:jc w:val="center"/>
                    <w:rPr>
                      <w:rFonts w:ascii="Cambria" w:hAnsi="Cambria" w:cs="Arial"/>
                      <w:b/>
                      <w:color w:val="000000"/>
                    </w:rPr>
                  </w:pPr>
                  <w:r w:rsidRPr="00C153AB">
                    <w:rPr>
                      <w:rFonts w:ascii="Cambria" w:hAnsi="Cambria" w:cs="Arial"/>
                      <w:b/>
                      <w:color w:val="000000"/>
                    </w:rPr>
                    <w:t>„</w:t>
                  </w:r>
                  <w:r w:rsidR="00C153AB" w:rsidRPr="00C153AB">
                    <w:rPr>
                      <w:rFonts w:ascii="Cambria" w:eastAsia="Cambria" w:hAnsi="Cambria"/>
                      <w:b/>
                    </w:rPr>
                    <w:t>Sukcesywny odbiór, transport i zagospodarowanie odpadów o kodzie: 19 05 03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4ED1C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1Mg</w:t>
                  </w:r>
                </w:p>
              </w:tc>
              <w:tc>
                <w:tcPr>
                  <w:tcW w:w="7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93559" w14:textId="46152DAD" w:rsidR="00D75681" w:rsidRPr="00D942C5" w:rsidRDefault="00C153AB" w:rsidP="00DA6C9D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</w:rPr>
                    <w:t>2.4</w:t>
                  </w:r>
                  <w:r w:rsidR="00D75681">
                    <w:rPr>
                      <w:rFonts w:ascii="Cambria" w:hAnsi="Cambria" w:cs="Arial"/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05991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8FF65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A98DD" w14:textId="7A0070D2" w:rsidR="00D75681" w:rsidRPr="00D942C5" w:rsidRDefault="00C153AB" w:rsidP="00D75681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>
                    <w:rPr>
                      <w:rFonts w:ascii="Cambria" w:hAnsi="Cambria" w:cs="Arial"/>
                      <w:color w:val="000000"/>
                    </w:rPr>
                    <w:t>1.2</w:t>
                  </w:r>
                  <w:r w:rsidR="00D75681">
                    <w:rPr>
                      <w:rFonts w:ascii="Cambria" w:hAnsi="Cambria" w:cs="Arial"/>
                      <w:color w:val="000000"/>
                    </w:rPr>
                    <w:t>00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72197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06663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10F564E4" w14:textId="77777777" w:rsidR="00D75681" w:rsidRDefault="00D75681" w:rsidP="00D75681">
            <w:pPr>
              <w:spacing w:line="360" w:lineRule="auto"/>
              <w:ind w:firstLine="30"/>
              <w:rPr>
                <w:rFonts w:ascii="Cambria" w:hAnsi="Cambria" w:cs="Tahoma"/>
                <w:sz w:val="24"/>
                <w:szCs w:val="24"/>
              </w:rPr>
            </w:pPr>
          </w:p>
          <w:p w14:paraId="312C433D" w14:textId="77777777" w:rsidR="00D75681" w:rsidRDefault="00D75681" w:rsidP="00D75681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A1C4EC9" w14:textId="77777777" w:rsidR="00D75681" w:rsidRDefault="00D75681" w:rsidP="00D75681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Wskazuję instalacje, do któr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ej/których </w:t>
            </w: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będę przekazyw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ane </w:t>
            </w: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odebrane odpad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y, </w:t>
            </w: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poddawane procesowi unieszkodliwiania</w:t>
            </w:r>
          </w:p>
          <w:p w14:paraId="7B071D67" w14:textId="77777777" w:rsidR="00D75681" w:rsidRPr="005B7542" w:rsidRDefault="00D75681" w:rsidP="00D75681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AFFF4F3" w14:textId="77777777" w:rsidR="00D75681" w:rsidRPr="005B7542" w:rsidRDefault="00D75681" w:rsidP="00D75681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</w:t>
            </w:r>
          </w:p>
          <w:p w14:paraId="2864E3EC" w14:textId="1D820EDF" w:rsidR="00D75681" w:rsidRDefault="00D75681" w:rsidP="00D75681">
            <w:pPr>
              <w:jc w:val="center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5B7542">
              <w:rPr>
                <w:rFonts w:ascii="Cambria" w:hAnsi="Cambria" w:cs="Arial"/>
                <w:i/>
                <w:iCs/>
                <w:sz w:val="22"/>
                <w:szCs w:val="22"/>
              </w:rPr>
              <w:t>(nazwa i adres instalacji)</w:t>
            </w:r>
          </w:p>
          <w:p w14:paraId="218146D9" w14:textId="77777777" w:rsidR="00C153AB" w:rsidRDefault="00C153AB" w:rsidP="00D75681">
            <w:pPr>
              <w:jc w:val="center"/>
              <w:rPr>
                <w:rFonts w:ascii="Cambria" w:hAnsi="Cambria" w:cs="Arial"/>
                <w:i/>
                <w:iCs/>
                <w:sz w:val="22"/>
                <w:szCs w:val="22"/>
              </w:rPr>
            </w:pPr>
          </w:p>
          <w:tbl>
            <w:tblPr>
              <w:tblStyle w:val="Tabela-Siatka"/>
              <w:tblW w:w="9045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045"/>
            </w:tblGrid>
            <w:tr w:rsidR="00C153AB" w14:paraId="7D6E10C3" w14:textId="77777777" w:rsidTr="00742E8C">
              <w:trPr>
                <w:jc w:val="center"/>
              </w:trPr>
              <w:tc>
                <w:tcPr>
                  <w:tcW w:w="9045" w:type="dxa"/>
                  <w:shd w:val="pct10" w:color="auto" w:fill="auto"/>
                </w:tcPr>
                <w:p w14:paraId="113E7CC8" w14:textId="2BAD633B" w:rsidR="00C153AB" w:rsidRPr="00CC4CAB" w:rsidRDefault="00C153AB" w:rsidP="00C153AB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CC4CAB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3</w:t>
                  </w:r>
                  <w:r w:rsidRPr="00CC4CAB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*:</w:t>
                  </w:r>
                </w:p>
                <w:p w14:paraId="2545AF98" w14:textId="76C5004A" w:rsidR="00C153AB" w:rsidRPr="0021016B" w:rsidRDefault="00C153AB" w:rsidP="00C153AB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5A15DF">
                    <w:rPr>
                      <w:rFonts w:ascii="Cambria" w:hAnsi="Cambria"/>
                      <w:b/>
                      <w:sz w:val="24"/>
                      <w:szCs w:val="24"/>
                    </w:rPr>
                    <w:t>„</w:t>
                  </w:r>
                  <w:r w:rsidRPr="005A15DF">
                    <w:rPr>
                      <w:rFonts w:ascii="Cambria" w:eastAsia="Cambria" w:hAnsi="Cambria"/>
                      <w:b/>
                      <w:sz w:val="24"/>
                      <w:szCs w:val="24"/>
                    </w:rPr>
                    <w:t xml:space="preserve">Sukcesywny odbiór, transport i zagospodarowanie </w:t>
                  </w:r>
                  <w:r w:rsidRPr="008E305F">
                    <w:rPr>
                      <w:rFonts w:ascii="Cambria" w:eastAsia="Cambria" w:hAnsi="Cambria"/>
                      <w:b/>
                      <w:sz w:val="24"/>
                      <w:szCs w:val="24"/>
                    </w:rPr>
                    <w:t xml:space="preserve">odpadów o kodzie: 19 05 </w:t>
                  </w:r>
                  <w:r>
                    <w:rPr>
                      <w:rFonts w:ascii="Cambria" w:eastAsia="Cambria" w:hAnsi="Cambria"/>
                      <w:b/>
                      <w:sz w:val="24"/>
                      <w:szCs w:val="24"/>
                    </w:rPr>
                    <w:t>03</w:t>
                  </w:r>
                  <w:r>
                    <w:rPr>
                      <w:rFonts w:ascii="Cambria" w:eastAsia="Cambria" w:hAnsi="Cambria"/>
                      <w:b/>
                      <w:sz w:val="24"/>
                      <w:szCs w:val="24"/>
                    </w:rPr>
                    <w:t xml:space="preserve"> (z zielonych)</w:t>
                  </w:r>
                  <w:r w:rsidRPr="005A15DF">
                    <w:rPr>
                      <w:rFonts w:ascii="Cambria" w:eastAsia="Cambria" w:hAnsi="Cambria"/>
                      <w:sz w:val="24"/>
                      <w:szCs w:val="24"/>
                    </w:rPr>
                    <w:t>.</w:t>
                  </w:r>
                  <w:r>
                    <w:rPr>
                      <w:rFonts w:ascii="Cambria" w:eastAsia="Cambria" w:hAnsi="Cambria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0286120A" w14:textId="77777777" w:rsidR="00C153AB" w:rsidRPr="005B5907" w:rsidRDefault="00C153AB" w:rsidP="00C153AB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C6EAD39" w14:textId="77777777" w:rsidR="00C153AB" w:rsidRPr="005F117E" w:rsidRDefault="00C153AB" w:rsidP="00C153AB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CF84843" w14:textId="77777777" w:rsidR="00C153AB" w:rsidRPr="003903EE" w:rsidRDefault="00C153AB" w:rsidP="00C153AB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903EE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0BF91A1E" w14:textId="77777777" w:rsidR="00C153AB" w:rsidRPr="00D75681" w:rsidRDefault="00C153AB" w:rsidP="00C153AB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cena netto - ….....................................zł (</w:t>
            </w:r>
            <w:r w:rsidRPr="00D75681">
              <w:rPr>
                <w:rFonts w:ascii="Cambria" w:hAnsi="Cambria" w:cstheme="minorHAnsi"/>
                <w:bCs/>
                <w:iCs/>
              </w:rPr>
              <w:t xml:space="preserve">obliczona jako wynik dodawania podsumowania kolumny </w:t>
            </w:r>
            <w:r>
              <w:rPr>
                <w:rFonts w:ascii="Cambria" w:hAnsi="Cambria" w:cstheme="minorHAnsi"/>
                <w:bCs/>
                <w:iCs/>
              </w:rPr>
              <w:t>5</w:t>
            </w:r>
            <w:r w:rsidRPr="00D75681">
              <w:rPr>
                <w:rFonts w:ascii="Cambria" w:hAnsi="Cambria" w:cstheme="minorHAnsi"/>
                <w:bCs/>
                <w:iCs/>
              </w:rPr>
              <w:t xml:space="preserve"> i </w:t>
            </w:r>
            <w:r>
              <w:rPr>
                <w:rFonts w:ascii="Cambria" w:hAnsi="Cambria" w:cstheme="minorHAnsi"/>
                <w:bCs/>
                <w:iCs/>
              </w:rPr>
              <w:t>7</w:t>
            </w:r>
            <w:r w:rsidRPr="00D75681">
              <w:rPr>
                <w:rFonts w:ascii="Cambria" w:hAnsi="Cambria" w:cstheme="minorHAnsi"/>
                <w:bCs/>
                <w:iCs/>
              </w:rPr>
              <w:t xml:space="preserve"> poniższej tabeli tj. A + B)</w:t>
            </w:r>
          </w:p>
          <w:p w14:paraId="6E6BBA67" w14:textId="77777777" w:rsidR="00C153AB" w:rsidRPr="00D75681" w:rsidRDefault="00C153AB" w:rsidP="00C153AB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słownie złotych: ...................................................................................................................</w:t>
            </w:r>
          </w:p>
          <w:p w14:paraId="35DAE287" w14:textId="77777777" w:rsidR="00C153AB" w:rsidRPr="00D75681" w:rsidRDefault="00C153AB" w:rsidP="00C153AB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podatek VAT …..........% - …..............................zł</w:t>
            </w:r>
          </w:p>
          <w:p w14:paraId="2931181B" w14:textId="77777777" w:rsidR="00C153AB" w:rsidRPr="00D75681" w:rsidRDefault="00C153AB" w:rsidP="00C153AB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cena brutto - …....................................zł</w:t>
            </w:r>
          </w:p>
          <w:p w14:paraId="5B768D16" w14:textId="77777777" w:rsidR="00C153AB" w:rsidRPr="00D75681" w:rsidRDefault="00C153AB" w:rsidP="00C153AB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</w:rPr>
            </w:pPr>
            <w:r w:rsidRPr="00D75681">
              <w:rPr>
                <w:rFonts w:ascii="Cambria" w:hAnsi="Cambria" w:cstheme="minorHAnsi"/>
              </w:rPr>
              <w:t>słownie złotych: ...................................................................................................................</w:t>
            </w:r>
          </w:p>
          <w:p w14:paraId="6E0F778E" w14:textId="77777777" w:rsidR="00C153AB" w:rsidRPr="00E319AE" w:rsidRDefault="00C153AB" w:rsidP="00C153AB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</w:rPr>
            </w:pPr>
            <w:r w:rsidRPr="00E319AE">
              <w:rPr>
                <w:rFonts w:ascii="Cambria" w:hAnsi="Cambria" w:cstheme="minorHAnsi"/>
                <w:bCs/>
                <w:iCs/>
              </w:rPr>
              <w:t>na podstawie poniższej tabeli, która przedstawia ceny jednostkowe za 1 Mg odebranych i zagospodarowanych odpadów:</w:t>
            </w:r>
          </w:p>
          <w:p w14:paraId="626A785F" w14:textId="77777777" w:rsidR="00C153AB" w:rsidRDefault="00C153AB" w:rsidP="00C153AB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5"/>
              <w:gridCol w:w="537"/>
              <w:gridCol w:w="1298"/>
              <w:gridCol w:w="698"/>
              <w:gridCol w:w="1353"/>
              <w:gridCol w:w="893"/>
              <w:gridCol w:w="947"/>
              <w:gridCol w:w="1351"/>
            </w:tblGrid>
            <w:tr w:rsidR="00C153AB" w:rsidRPr="00D942C5" w14:paraId="319E1B3A" w14:textId="77777777" w:rsidTr="00742E8C">
              <w:trPr>
                <w:trHeight w:val="1455"/>
              </w:trPr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2998C308" w14:textId="77777777" w:rsidR="00C153AB" w:rsidRPr="00D942C5" w:rsidRDefault="00C153AB" w:rsidP="00C153AB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Element zamówienia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647EE0AC" w14:textId="77777777" w:rsidR="00C153AB" w:rsidRPr="00D942C5" w:rsidRDefault="00C153AB" w:rsidP="00C153AB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j.m.</w:t>
                  </w:r>
                </w:p>
              </w:tc>
              <w:tc>
                <w:tcPr>
                  <w:tcW w:w="72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727E0D5C" w14:textId="77777777" w:rsidR="00C153AB" w:rsidRPr="00D942C5" w:rsidRDefault="00C153AB" w:rsidP="00C153AB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Ilość podstawowa</w:t>
                  </w: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68D36B52" w14:textId="77777777" w:rsidR="00C153AB" w:rsidRPr="00D942C5" w:rsidRDefault="00C153AB" w:rsidP="00C153AB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Cena netto jednej j.m.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11C90E05" w14:textId="77777777" w:rsidR="00C153AB" w:rsidRPr="00D942C5" w:rsidRDefault="00C153AB" w:rsidP="00C153AB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Cena netto ilości podstawowej (zł)</w:t>
                  </w: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692B9880" w14:textId="77777777" w:rsidR="00C153AB" w:rsidRPr="00D942C5" w:rsidRDefault="00C153AB" w:rsidP="00C153AB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Ilość objęta prawem opcji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488659AA" w14:textId="77777777" w:rsidR="00C153AB" w:rsidRPr="00D942C5" w:rsidRDefault="00C153AB" w:rsidP="00C153AB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Cena netto ilości objętej prawem opcji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652AAF90" w14:textId="77777777" w:rsidR="00C153AB" w:rsidRPr="00D942C5" w:rsidRDefault="00C153AB" w:rsidP="00C153AB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Łączna cena netto ilości podstawowej i wynikającej z prawa opcji</w:t>
                  </w:r>
                </w:p>
              </w:tc>
            </w:tr>
            <w:tr w:rsidR="00C153AB" w:rsidRPr="00D942C5" w14:paraId="052F306A" w14:textId="77777777" w:rsidTr="00742E8C">
              <w:trPr>
                <w:trHeight w:val="255"/>
              </w:trPr>
              <w:tc>
                <w:tcPr>
                  <w:tcW w:w="10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759D6" w14:textId="77777777" w:rsidR="00C153AB" w:rsidRPr="00D942C5" w:rsidRDefault="00C153AB" w:rsidP="00C153AB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E3171" w14:textId="77777777" w:rsidR="00C153AB" w:rsidRPr="00D942C5" w:rsidRDefault="00C153AB" w:rsidP="00C153AB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BBFEE" w14:textId="77777777" w:rsidR="00C153AB" w:rsidRPr="00D942C5" w:rsidRDefault="00C153AB" w:rsidP="00C153AB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EB4F3" w14:textId="77777777" w:rsidR="00C153AB" w:rsidRPr="00D942C5" w:rsidRDefault="00C153AB" w:rsidP="00C153AB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09D8D" w14:textId="77777777" w:rsidR="00C153AB" w:rsidRPr="00D942C5" w:rsidRDefault="00C153AB" w:rsidP="00C153AB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 w:rsidRPr="00D942C5"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= (</w:t>
                  </w: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Pr="00D942C5"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x</w:t>
                  </w: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D942C5"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) 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921CE" w14:textId="77777777" w:rsidR="00C153AB" w:rsidRPr="00D942C5" w:rsidRDefault="00C153AB" w:rsidP="00C153AB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2D825" w14:textId="77777777" w:rsidR="00C153AB" w:rsidRPr="00D942C5" w:rsidRDefault="00C153AB" w:rsidP="00C153AB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7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 xml:space="preserve"> = (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x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6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AC407" w14:textId="77777777" w:rsidR="00C153AB" w:rsidRPr="00D942C5" w:rsidRDefault="00C153AB" w:rsidP="00C153AB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8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 xml:space="preserve"> = (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5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+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7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C153AB" w:rsidRPr="00D942C5" w14:paraId="7AAE6300" w14:textId="77777777" w:rsidTr="00742E8C">
              <w:trPr>
                <w:trHeight w:val="1020"/>
              </w:trPr>
              <w:tc>
                <w:tcPr>
                  <w:tcW w:w="10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10D53" w14:textId="5A419892" w:rsidR="00C153AB" w:rsidRPr="00C153AB" w:rsidRDefault="00C153AB" w:rsidP="00C153AB">
                  <w:pPr>
                    <w:jc w:val="center"/>
                    <w:rPr>
                      <w:rFonts w:ascii="Cambria" w:hAnsi="Cambria" w:cs="Arial"/>
                      <w:b/>
                      <w:color w:val="000000"/>
                    </w:rPr>
                  </w:pPr>
                  <w:r w:rsidRPr="00C153AB">
                    <w:rPr>
                      <w:rFonts w:ascii="Cambria" w:hAnsi="Cambria" w:cs="Arial"/>
                      <w:b/>
                      <w:color w:val="000000"/>
                    </w:rPr>
                    <w:t>„</w:t>
                  </w:r>
                  <w:r w:rsidRPr="00C153AB">
                    <w:rPr>
                      <w:rFonts w:ascii="Cambria" w:eastAsia="Cambria" w:hAnsi="Cambria"/>
                      <w:b/>
                    </w:rPr>
                    <w:t>Sukcesywny odbiór, transport i zagospodarowanie odpadów o kodzie: 19 05 03</w:t>
                  </w:r>
                  <w:r>
                    <w:rPr>
                      <w:rFonts w:ascii="Cambria" w:eastAsia="Cambria" w:hAnsi="Cambria"/>
                      <w:b/>
                    </w:rPr>
                    <w:t xml:space="preserve"> (z zielonych)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9198B" w14:textId="77777777" w:rsidR="00C153AB" w:rsidRPr="00D942C5" w:rsidRDefault="00C153AB" w:rsidP="00C153AB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1Mg</w:t>
                  </w:r>
                </w:p>
              </w:tc>
              <w:tc>
                <w:tcPr>
                  <w:tcW w:w="7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5D505" w14:textId="45F203A3" w:rsidR="00C153AB" w:rsidRPr="00D942C5" w:rsidRDefault="00C153AB" w:rsidP="00C153AB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</w:rPr>
                    <w:t>3.2</w:t>
                  </w:r>
                  <w:r>
                    <w:rPr>
                      <w:rFonts w:ascii="Cambria" w:hAnsi="Cambria" w:cs="Arial"/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9ED78" w14:textId="77777777" w:rsidR="00C153AB" w:rsidRPr="00D942C5" w:rsidRDefault="00C153AB" w:rsidP="00C153A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7E777" w14:textId="77777777" w:rsidR="00C153AB" w:rsidRPr="00D942C5" w:rsidRDefault="00C153AB" w:rsidP="00C153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79606" w14:textId="5256C82A" w:rsidR="00C153AB" w:rsidRPr="00D942C5" w:rsidRDefault="00C153AB" w:rsidP="00C153AB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>
                    <w:rPr>
                      <w:rFonts w:ascii="Cambria" w:hAnsi="Cambria" w:cs="Arial"/>
                      <w:color w:val="000000"/>
                    </w:rPr>
                    <w:t>4</w:t>
                  </w:r>
                  <w:r>
                    <w:rPr>
                      <w:rFonts w:ascii="Cambria" w:hAnsi="Cambria" w:cs="Arial"/>
                      <w:color w:val="000000"/>
                    </w:rPr>
                    <w:t>00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33D31" w14:textId="77777777" w:rsidR="00C153AB" w:rsidRPr="00D942C5" w:rsidRDefault="00C153AB" w:rsidP="00C153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F78E9" w14:textId="77777777" w:rsidR="00C153AB" w:rsidRPr="00D942C5" w:rsidRDefault="00C153AB" w:rsidP="00C153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0F18E778" w14:textId="77777777" w:rsidR="00C153AB" w:rsidRDefault="00C153AB" w:rsidP="00C153AB">
            <w:pPr>
              <w:spacing w:line="360" w:lineRule="auto"/>
              <w:ind w:firstLine="30"/>
              <w:rPr>
                <w:rFonts w:ascii="Cambria" w:hAnsi="Cambria" w:cs="Tahoma"/>
                <w:sz w:val="24"/>
                <w:szCs w:val="24"/>
              </w:rPr>
            </w:pPr>
          </w:p>
          <w:p w14:paraId="4974B2CC" w14:textId="77777777" w:rsidR="00C153AB" w:rsidRDefault="00C153AB" w:rsidP="00C153AB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CFC0B89" w14:textId="77777777" w:rsidR="00C153AB" w:rsidRDefault="00C153AB" w:rsidP="00C153AB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B7542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Wskazuję instalacje, do któr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ej/których </w:t>
            </w: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będę przekazyw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ane </w:t>
            </w: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odebrane odpad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y, </w:t>
            </w: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poddawane procesowi unieszkodliwiania</w:t>
            </w:r>
          </w:p>
          <w:p w14:paraId="0C534EEE" w14:textId="77777777" w:rsidR="00C153AB" w:rsidRPr="005B7542" w:rsidRDefault="00C153AB" w:rsidP="00C153AB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307B0DD" w14:textId="77777777" w:rsidR="00C153AB" w:rsidRPr="005B7542" w:rsidRDefault="00C153AB" w:rsidP="00C153AB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</w:t>
            </w:r>
          </w:p>
          <w:p w14:paraId="0918F52A" w14:textId="77777777" w:rsidR="00C153AB" w:rsidRDefault="00C153AB" w:rsidP="00C153AB">
            <w:pPr>
              <w:jc w:val="center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5B7542">
              <w:rPr>
                <w:rFonts w:ascii="Cambria" w:hAnsi="Cambria" w:cs="Arial"/>
                <w:i/>
                <w:iCs/>
                <w:sz w:val="22"/>
                <w:szCs w:val="22"/>
              </w:rPr>
              <w:t>(nazwa i adres instalacji)</w:t>
            </w:r>
          </w:p>
          <w:p w14:paraId="539F57F9" w14:textId="77777777" w:rsidR="00D75681" w:rsidRPr="005A036D" w:rsidRDefault="00D75681" w:rsidP="0062452C">
            <w:pPr>
              <w:spacing w:line="360" w:lineRule="auto"/>
              <w:ind w:firstLine="30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14:paraId="75B7C1D3" w14:textId="77777777" w:rsidTr="00CD4D7A">
        <w:trPr>
          <w:trHeight w:val="1274"/>
        </w:trPr>
        <w:tc>
          <w:tcPr>
            <w:tcW w:w="9178" w:type="dxa"/>
            <w:shd w:val="clear" w:color="auto" w:fill="auto"/>
          </w:tcPr>
          <w:p w14:paraId="22D566EE" w14:textId="77777777"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6FDA8017" w14:textId="77777777" w:rsidR="004745BD" w:rsidRPr="004745BD" w:rsidRDefault="004745BD" w:rsidP="00635715">
            <w:pPr>
              <w:numPr>
                <w:ilvl w:val="0"/>
                <w:numId w:val="31"/>
              </w:num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14:paraId="2C70E512" w14:textId="77777777" w:rsidR="004745BD" w:rsidRDefault="004745BD" w:rsidP="00635715">
            <w:pPr>
              <w:numPr>
                <w:ilvl w:val="0"/>
                <w:numId w:val="31"/>
              </w:num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0210C0FB" w14:textId="77777777" w:rsidR="00D75681" w:rsidRDefault="00D75681" w:rsidP="00D75681">
            <w:pPr>
              <w:spacing w:before="120"/>
              <w:ind w:left="36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57C7FDB4" w14:textId="77777777" w:rsidR="00635715" w:rsidRPr="00D75681" w:rsidRDefault="00D75681" w:rsidP="00D75681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D75681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Oświadczam/y, że akceptuję/</w:t>
            </w:r>
            <w:proofErr w:type="spellStart"/>
            <w:r w:rsidRPr="00D75681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emy</w:t>
            </w:r>
            <w:proofErr w:type="spellEnd"/>
            <w:r w:rsidRPr="00D75681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 xml:space="preserve"> regulamin korzystania z Platformy zakupowej dostępny pod adresem:</w:t>
            </w:r>
            <w:r w:rsidRPr="00D75681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hyperlink r:id="rId11" w:history="1">
              <w:r w:rsidRPr="00D75681">
                <w:rPr>
                  <w:rStyle w:val="Hipercze"/>
                  <w:rFonts w:ascii="Cambria" w:hAnsi="Cambria"/>
                  <w:b/>
                  <w:color w:val="0070C0"/>
                  <w:sz w:val="22"/>
                  <w:szCs w:val="22"/>
                </w:rPr>
                <w:t>https://oneplace.marketplanet.pl/regulamin</w:t>
              </w:r>
            </w:hyperlink>
            <w:r w:rsidRPr="00D75681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oraz uznaje go za wiążący.</w:t>
            </w:r>
          </w:p>
          <w:p w14:paraId="2E5CB5CA" w14:textId="77777777" w:rsidR="004745BD" w:rsidRPr="004745BD" w:rsidRDefault="004745BD" w:rsidP="00635715">
            <w:pPr>
              <w:numPr>
                <w:ilvl w:val="0"/>
                <w:numId w:val="31"/>
              </w:num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14:paraId="35B6D73B" w14:textId="77777777" w:rsidR="004745BD" w:rsidRDefault="004745BD" w:rsidP="00635715">
            <w:pPr>
              <w:numPr>
                <w:ilvl w:val="0"/>
                <w:numId w:val="31"/>
              </w:num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26BCBE6" w14:textId="77777777" w:rsidR="00EB532D" w:rsidRPr="00635715" w:rsidRDefault="001131D7" w:rsidP="00635715">
            <w:pPr>
              <w:numPr>
                <w:ilvl w:val="0"/>
                <w:numId w:val="31"/>
              </w:num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Wadium zostało wniesione w formie</w:t>
            </w:r>
            <w:r w:rsidR="00635715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8B39CF" w:rsidRPr="00635715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</w:t>
            </w:r>
            <w:r w:rsidR="00F5571B" w:rsidRPr="00635715">
              <w:rPr>
                <w:rFonts w:ascii="Cambria" w:hAnsi="Cambria" w:cs="Arial"/>
                <w:bCs/>
                <w:iCs/>
                <w:sz w:val="22"/>
                <w:szCs w:val="22"/>
              </w:rPr>
              <w:t>..</w:t>
            </w:r>
            <w:r w:rsidR="00635715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</w:t>
            </w:r>
            <w:r w:rsidR="00F5571B" w:rsidRPr="00635715">
              <w:rPr>
                <w:rFonts w:ascii="Cambria" w:hAnsi="Cambria" w:cs="Arial"/>
                <w:bCs/>
                <w:iCs/>
                <w:sz w:val="22"/>
                <w:szCs w:val="22"/>
              </w:rPr>
              <w:t>......</w:t>
            </w:r>
            <w:r w:rsidR="00662731" w:rsidRPr="00635715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630C50" w:rsidRPr="00635715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="00F5571B" w:rsidRPr="00635715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</w:p>
          <w:p w14:paraId="3C7A0BC0" w14:textId="77777777" w:rsidR="007127C4" w:rsidRPr="00097E29" w:rsidRDefault="008A4BA2" w:rsidP="001131D7">
            <w:pPr>
              <w:suppressAutoHyphens/>
              <w:spacing w:after="120" w:line="276" w:lineRule="auto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nr konta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31218C62" w14:textId="77777777" w:rsidR="008B39CF" w:rsidRDefault="008A4BA2" w:rsidP="001131D7">
            <w:pPr>
              <w:suppressAutoHyphens/>
              <w:spacing w:after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……………………………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>………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F1357F3" w14:textId="77777777" w:rsidR="007127C4" w:rsidRPr="00097E29" w:rsidRDefault="008A4BA2" w:rsidP="001131D7">
            <w:pPr>
              <w:suppressAutoHyphens/>
              <w:spacing w:after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w banku: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……………………………………………………</w:t>
            </w:r>
            <w:r w:rsidR="00635715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</w:p>
          <w:p w14:paraId="54220900" w14:textId="77777777" w:rsidR="00EB532D" w:rsidRDefault="001131D7" w:rsidP="001131D7">
            <w:pPr>
              <w:suppressAutoHyphens/>
              <w:spacing w:after="120"/>
              <w:ind w:left="360"/>
              <w:jc w:val="center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>(jeżeli dotyczy)</w:t>
            </w:r>
          </w:p>
          <w:p w14:paraId="38C02B6E" w14:textId="77777777" w:rsidR="001131D7" w:rsidRPr="004745BD" w:rsidRDefault="001131D7" w:rsidP="00635715">
            <w:pPr>
              <w:numPr>
                <w:ilvl w:val="0"/>
                <w:numId w:val="31"/>
              </w:num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F4EDA0D" w14:textId="77777777"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14:paraId="4F0FFC50" w14:textId="77777777" w:rsidR="009D7FF1" w:rsidRDefault="00D75681" w:rsidP="009D7FF1">
            <w:pPr>
              <w:suppressAutoHyphens/>
              <w:spacing w:before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/>
                <w:sz w:val="22"/>
                <w:szCs w:val="22"/>
              </w:rPr>
              <w:t>(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.)</w:t>
            </w:r>
          </w:p>
          <w:p w14:paraId="334F6FDD" w14:textId="77777777" w:rsidR="005C4076" w:rsidRPr="001131D7" w:rsidRDefault="00415216" w:rsidP="00635715">
            <w:pPr>
              <w:numPr>
                <w:ilvl w:val="0"/>
                <w:numId w:val="31"/>
              </w:numPr>
              <w:suppressAutoHyphens/>
              <w:spacing w:before="1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9835338" w14:textId="77777777"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E1C4E55" w14:textId="77777777" w:rsidR="00B925FB" w:rsidRPr="00097E29" w:rsidRDefault="00A346AA" w:rsidP="00635715">
            <w:pPr>
              <w:numPr>
                <w:ilvl w:val="0"/>
                <w:numId w:val="31"/>
              </w:numPr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44AF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44AF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14:paraId="6EF5D530" w14:textId="77777777"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800891F" w14:textId="77777777" w:rsidR="00B925FB" w:rsidRDefault="00A346AA" w:rsidP="00635715">
            <w:pPr>
              <w:numPr>
                <w:ilvl w:val="0"/>
                <w:numId w:val="31"/>
              </w:numPr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44AF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44AF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77995FAC" w14:textId="77777777" w:rsidR="00B31624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1F83B86" w14:textId="77777777" w:rsidR="00B31624" w:rsidRPr="00097E29" w:rsidRDefault="00B31624" w:rsidP="00B31624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B106F34" w14:textId="77777777"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0086EA79" w14:textId="77777777" w:rsidR="00DE6F6C" w:rsidRDefault="00DE6F6C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2DDC97F" w14:textId="77777777" w:rsidR="00265D52" w:rsidRPr="001C51DA" w:rsidRDefault="00265D52" w:rsidP="00635715">
            <w:pPr>
              <w:numPr>
                <w:ilvl w:val="0"/>
                <w:numId w:val="31"/>
              </w:numPr>
              <w:suppressAutoHyphens/>
              <w:spacing w:before="120" w:line="276" w:lineRule="auto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1C51DA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1C51DA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5"/>
            </w:r>
            <w:r w:rsidRPr="001C51DA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187E70E" w14:textId="77777777" w:rsidR="00265D52" w:rsidRPr="00097E29" w:rsidRDefault="00265D52" w:rsidP="00611366">
            <w:pPr>
              <w:pStyle w:val="NormalnyWeb"/>
              <w:spacing w:line="276" w:lineRule="auto"/>
              <w:ind w:left="426"/>
              <w:rPr>
                <w:rFonts w:ascii="Cambria" w:hAnsi="Cambria" w:cs="Arial"/>
                <w:iCs/>
                <w:sz w:val="22"/>
                <w:szCs w:val="22"/>
              </w:rPr>
            </w:pPr>
            <w:r w:rsidRPr="001C51DA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662731" w:rsidRPr="00097E29" w14:paraId="6DB7E37A" w14:textId="77777777" w:rsidTr="00CD4D7A">
        <w:tc>
          <w:tcPr>
            <w:tcW w:w="9178" w:type="dxa"/>
            <w:shd w:val="clear" w:color="auto" w:fill="auto"/>
          </w:tcPr>
          <w:p w14:paraId="2593AF45" w14:textId="77777777"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2DB7A809" w14:textId="77777777" w:rsidR="00662731" w:rsidRPr="00611366" w:rsidRDefault="00662731" w:rsidP="005B5AB8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  <w:u w:val="single"/>
              </w:rPr>
            </w:pPr>
          </w:p>
          <w:p w14:paraId="79B61D0F" w14:textId="77777777"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5A85C6B4" w14:textId="77777777"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14:paraId="5924C3C7" w14:textId="77777777"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727781B5" w14:textId="77777777" w:rsidR="0094288D" w:rsidRPr="00097E29" w:rsidRDefault="00EB532D" w:rsidP="0061136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11366">
              <w:rPr>
                <w:rFonts w:ascii="Cambria" w:hAnsi="Cambria" w:cs="Arial"/>
                <w:iCs/>
                <w:sz w:val="22"/>
                <w:szCs w:val="22"/>
              </w:rPr>
              <w:t>.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611366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</w:t>
            </w:r>
            <w:r w:rsidR="00611366">
              <w:rPr>
                <w:rFonts w:ascii="Cambria" w:hAnsi="Cambria" w:cs="Arial"/>
                <w:iCs/>
                <w:sz w:val="22"/>
                <w:szCs w:val="22"/>
              </w:rPr>
              <w:t>………………………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</w:tc>
      </w:tr>
      <w:tr w:rsidR="00662731" w:rsidRPr="00097E29" w14:paraId="7B2073E4" w14:textId="77777777" w:rsidTr="001131D7">
        <w:trPr>
          <w:trHeight w:val="3651"/>
        </w:trPr>
        <w:tc>
          <w:tcPr>
            <w:tcW w:w="9178" w:type="dxa"/>
            <w:shd w:val="clear" w:color="auto" w:fill="auto"/>
          </w:tcPr>
          <w:p w14:paraId="429EC0B9" w14:textId="77777777"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5F54475B" w14:textId="77777777"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6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3106"/>
              <w:gridCol w:w="1963"/>
            </w:tblGrid>
            <w:tr w:rsidR="00662731" w:rsidRPr="00097E29" w14:paraId="65EE5176" w14:textId="77777777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F425935" w14:textId="77777777"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14:paraId="6F65165A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14:paraId="14175B35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F12B1EE" w14:textId="77777777"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B40E1B5" w14:textId="77777777"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31FCC53" w14:textId="77777777"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14:paraId="2499C516" w14:textId="77777777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2B7F662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673D143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42FD202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399858F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14:paraId="3BF865C1" w14:textId="77777777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2AB02A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B50690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C98AD8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E053B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6207DC3D" w14:textId="77777777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646186" w14:textId="77777777"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FE254C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E9C9B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EC9472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12A19D03" w14:textId="77777777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6298EFB1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203049D8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78DB690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14:paraId="5D1148BD" w14:textId="77777777" w:rsidR="00265D52" w:rsidRPr="00097E29" w:rsidRDefault="00265D52" w:rsidP="00611366">
            <w:pPr>
              <w:ind w:firstLine="318"/>
              <w:jc w:val="center"/>
              <w:rPr>
                <w:rFonts w:ascii="Cambria" w:hAnsi="Cambria" w:cs="Arial"/>
                <w:iCs/>
              </w:rPr>
            </w:pPr>
          </w:p>
        </w:tc>
      </w:tr>
      <w:tr w:rsidR="00662731" w:rsidRPr="00097E29" w14:paraId="7A8306B4" w14:textId="77777777" w:rsidTr="00B31624">
        <w:trPr>
          <w:trHeight w:val="2998"/>
        </w:trPr>
        <w:tc>
          <w:tcPr>
            <w:tcW w:w="9178" w:type="dxa"/>
            <w:shd w:val="clear" w:color="auto" w:fill="auto"/>
          </w:tcPr>
          <w:p w14:paraId="270AEDFC" w14:textId="77777777" w:rsidR="00662731" w:rsidRPr="00DE6F6C" w:rsidRDefault="00611366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6958B5A2" w14:textId="77777777"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0B3D06EF" w14:textId="77777777"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14:paraId="3F3FB4B3" w14:textId="77777777" w:rsidR="00662731" w:rsidRPr="00097E29" w:rsidRDefault="00662731" w:rsidP="001131D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61136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</w:t>
            </w:r>
          </w:p>
          <w:p w14:paraId="0A040182" w14:textId="77777777" w:rsidR="00611366" w:rsidRPr="00097E29" w:rsidRDefault="00611366" w:rsidP="00611366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</w:t>
            </w:r>
          </w:p>
          <w:p w14:paraId="56BAA0D5" w14:textId="77777777" w:rsidR="00611366" w:rsidRPr="00097E29" w:rsidRDefault="00611366" w:rsidP="00611366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</w:t>
            </w:r>
          </w:p>
          <w:p w14:paraId="50B8E598" w14:textId="77777777" w:rsidR="00611366" w:rsidRPr="00097E29" w:rsidRDefault="00611366" w:rsidP="00611366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</w:t>
            </w:r>
          </w:p>
          <w:p w14:paraId="604CC65E" w14:textId="77777777" w:rsidR="00611366" w:rsidRPr="00097E29" w:rsidRDefault="00611366" w:rsidP="00611366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</w:t>
            </w:r>
          </w:p>
          <w:p w14:paraId="7C62EF4B" w14:textId="77777777" w:rsidR="00B31624" w:rsidRPr="00097E29" w:rsidRDefault="00611366" w:rsidP="00611366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</w:t>
            </w:r>
          </w:p>
        </w:tc>
      </w:tr>
    </w:tbl>
    <w:p w14:paraId="0FA52E57" w14:textId="77777777" w:rsidR="0016132B" w:rsidRPr="00611366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10"/>
          <w:szCs w:val="10"/>
          <w:lang w:eastAsia="en-US"/>
        </w:rPr>
      </w:pPr>
    </w:p>
    <w:p w14:paraId="4EEF7853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53E7F53F" w14:textId="77777777"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16132B" w:rsidRPr="00097E29" w14:paraId="25E161BF" w14:textId="77777777" w:rsidTr="004E6032">
        <w:trPr>
          <w:trHeight w:val="74"/>
        </w:trPr>
        <w:tc>
          <w:tcPr>
            <w:tcW w:w="4497" w:type="dxa"/>
          </w:tcPr>
          <w:p w14:paraId="04B85DB6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2FEFD135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1E3999AD" w14:textId="77777777"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14:paraId="22C936E6" w14:textId="77777777"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14:paraId="1C4BE01C" w14:textId="77777777"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14:paraId="526FB27B" w14:textId="77777777"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12"/>
      <w:footerReference w:type="even" r:id="rId13"/>
      <w:footerReference w:type="default" r:id="rId14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65475" w14:textId="77777777" w:rsidR="00344AF8" w:rsidRDefault="00344AF8">
      <w:r>
        <w:separator/>
      </w:r>
    </w:p>
  </w:endnote>
  <w:endnote w:type="continuationSeparator" w:id="0">
    <w:p w14:paraId="4E78650E" w14:textId="77777777" w:rsidR="00344AF8" w:rsidRDefault="0034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4A00F" w14:textId="77777777" w:rsidR="006045C2" w:rsidRDefault="00A346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A5D16E6" w14:textId="77777777"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84E29" w14:textId="77777777"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14:paraId="24EB5CFA" w14:textId="77777777"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76435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w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A346A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A346A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5B2D2F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A346A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A346A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A346A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5B2D2F">
      <w:rPr>
        <w:rFonts w:ascii="Cambria" w:hAnsi="Cambria"/>
        <w:b/>
        <w:noProof/>
        <w:sz w:val="18"/>
        <w:szCs w:val="18"/>
        <w:bdr w:val="single" w:sz="4" w:space="0" w:color="auto"/>
      </w:rPr>
      <w:t>7</w:t>
    </w:r>
    <w:r w:rsidR="00A346A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14:paraId="745AB3BD" w14:textId="77777777"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801FA" w14:textId="77777777" w:rsidR="00344AF8" w:rsidRDefault="00344AF8">
      <w:r>
        <w:separator/>
      </w:r>
    </w:p>
  </w:footnote>
  <w:footnote w:type="continuationSeparator" w:id="0">
    <w:p w14:paraId="7CC22043" w14:textId="77777777" w:rsidR="00344AF8" w:rsidRDefault="00344AF8">
      <w:r>
        <w:continuationSeparator/>
      </w:r>
    </w:p>
  </w:footnote>
  <w:footnote w:id="1">
    <w:p w14:paraId="622B8AA4" w14:textId="77777777" w:rsidR="00635715" w:rsidRDefault="00635715" w:rsidP="006357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B72A0CD" w14:textId="77777777"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78FAF8A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14:paraId="1E4E1D86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14:paraId="35CF4FBC" w14:textId="77777777" w:rsidR="00265D52" w:rsidRPr="003F7A6B" w:rsidRDefault="00265D52" w:rsidP="00265D52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6D329FA8" w14:textId="77777777"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466D1" w14:textId="77777777" w:rsidR="00C153AB" w:rsidRPr="006913E6" w:rsidRDefault="00C153AB" w:rsidP="00C153AB">
    <w:pPr>
      <w:spacing w:line="0" w:lineRule="atLeast"/>
      <w:jc w:val="center"/>
      <w:rPr>
        <w:rFonts w:ascii="Cambria" w:eastAsia="Cambria" w:hAnsi="Cambria"/>
        <w:i/>
        <w:sz w:val="18"/>
        <w:szCs w:val="18"/>
      </w:rPr>
    </w:pPr>
    <w:r>
      <w:rPr>
        <w:rFonts w:ascii="Cambria" w:eastAsia="Cambria" w:hAnsi="Cambria"/>
        <w:i/>
        <w:sz w:val="18"/>
      </w:rPr>
      <w:t xml:space="preserve">Przetarg nieograniczony na </w:t>
    </w:r>
    <w:r w:rsidRPr="006913E6">
      <w:rPr>
        <w:rFonts w:ascii="Cambria" w:eastAsia="Cambria" w:hAnsi="Cambria"/>
        <w:i/>
        <w:sz w:val="18"/>
        <w:szCs w:val="18"/>
      </w:rPr>
      <w:t>„</w:t>
    </w:r>
    <w:r w:rsidRPr="006913E6">
      <w:rPr>
        <w:rFonts w:ascii="Cambria" w:eastAsia="Cambria" w:hAnsi="Cambria"/>
        <w:b/>
        <w:sz w:val="18"/>
        <w:szCs w:val="18"/>
      </w:rPr>
      <w:t>Odbiór, transport i zagospodarowanie frakcji pod kodami: 19 05 99, 19 05 03, 19 05 03 (z zielonych), wytwarzanych instalacji mechaniczno-biologicznej w Zakładzie Zagospodarowania Odpadów w Wólce Rokickiej</w:t>
    </w:r>
    <w:r w:rsidRPr="006913E6">
      <w:rPr>
        <w:rFonts w:ascii="Cambria" w:eastAsia="Cambria" w:hAnsi="Cambria"/>
        <w:i/>
        <w:sz w:val="18"/>
        <w:szCs w:val="18"/>
      </w:rPr>
      <w:t>”.</w:t>
    </w:r>
  </w:p>
  <w:p w14:paraId="52F92B61" w14:textId="77777777" w:rsidR="00C153AB" w:rsidRDefault="00C153AB" w:rsidP="00C153AB">
    <w:pPr>
      <w:pStyle w:val="Nagwek"/>
    </w:pPr>
  </w:p>
  <w:p w14:paraId="545668CF" w14:textId="77777777" w:rsidR="00D41ABE" w:rsidRPr="00C153AB" w:rsidRDefault="00D41ABE" w:rsidP="00C153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8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3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8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62670"/>
    <w:multiLevelType w:val="hybridMultilevel"/>
    <w:tmpl w:val="C88657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0CD83B1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  <w:sz w:val="24"/>
        <w:szCs w:val="24"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E6706"/>
    <w:multiLevelType w:val="hybridMultilevel"/>
    <w:tmpl w:val="E2DA8B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845B19"/>
    <w:multiLevelType w:val="hybridMultilevel"/>
    <w:tmpl w:val="D6B6C3B8"/>
    <w:lvl w:ilvl="0" w:tplc="F8C40B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32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0"/>
  </w:num>
  <w:num w:numId="6">
    <w:abstractNumId w:val="2"/>
  </w:num>
  <w:num w:numId="7">
    <w:abstractNumId w:val="1"/>
  </w:num>
  <w:num w:numId="8">
    <w:abstractNumId w:val="25"/>
  </w:num>
  <w:num w:numId="9">
    <w:abstractNumId w:val="9"/>
  </w:num>
  <w:num w:numId="10">
    <w:abstractNumId w:val="15"/>
  </w:num>
  <w:num w:numId="11">
    <w:abstractNumId w:val="17"/>
  </w:num>
  <w:num w:numId="12">
    <w:abstractNumId w:val="12"/>
  </w:num>
  <w:num w:numId="13">
    <w:abstractNumId w:val="21"/>
  </w:num>
  <w:num w:numId="14">
    <w:abstractNumId w:val="34"/>
  </w:num>
  <w:num w:numId="15">
    <w:abstractNumId w:val="26"/>
  </w:num>
  <w:num w:numId="16">
    <w:abstractNumId w:val="20"/>
  </w:num>
  <w:num w:numId="17">
    <w:abstractNumId w:val="28"/>
  </w:num>
  <w:num w:numId="18">
    <w:abstractNumId w:val="30"/>
  </w:num>
  <w:num w:numId="19">
    <w:abstractNumId w:val="24"/>
  </w:num>
  <w:num w:numId="20">
    <w:abstractNumId w:val="22"/>
  </w:num>
  <w:num w:numId="21">
    <w:abstractNumId w:val="18"/>
  </w:num>
  <w:num w:numId="22">
    <w:abstractNumId w:val="13"/>
  </w:num>
  <w:num w:numId="23">
    <w:abstractNumId w:val="8"/>
  </w:num>
  <w:num w:numId="24">
    <w:abstractNumId w:val="11"/>
  </w:num>
  <w:num w:numId="25">
    <w:abstractNumId w:val="31"/>
  </w:num>
  <w:num w:numId="26">
    <w:abstractNumId w:val="14"/>
  </w:num>
  <w:num w:numId="27">
    <w:abstractNumId w:val="29"/>
  </w:num>
  <w:num w:numId="28">
    <w:abstractNumId w:val="16"/>
  </w:num>
  <w:num w:numId="29">
    <w:abstractNumId w:val="23"/>
  </w:num>
  <w:num w:numId="30">
    <w:abstractNumId w:val="6"/>
  </w:num>
  <w:num w:numId="31">
    <w:abstractNumId w:val="27"/>
  </w:num>
  <w:num w:numId="32">
    <w:abstractNumId w:val="19"/>
  </w:num>
  <w:num w:numId="33">
    <w:abstractNumId w:val="5"/>
  </w:num>
  <w:num w:numId="34">
    <w:abstractNumId w:val="3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814"/>
    <w:rsid w:val="00006863"/>
    <w:rsid w:val="00014BD5"/>
    <w:rsid w:val="00024772"/>
    <w:rsid w:val="0003263F"/>
    <w:rsid w:val="00037630"/>
    <w:rsid w:val="00037975"/>
    <w:rsid w:val="00051007"/>
    <w:rsid w:val="0005350D"/>
    <w:rsid w:val="00056DC2"/>
    <w:rsid w:val="00057895"/>
    <w:rsid w:val="00057A60"/>
    <w:rsid w:val="00057B6A"/>
    <w:rsid w:val="00062486"/>
    <w:rsid w:val="000632D7"/>
    <w:rsid w:val="00063547"/>
    <w:rsid w:val="000648FA"/>
    <w:rsid w:val="000713DB"/>
    <w:rsid w:val="000748E1"/>
    <w:rsid w:val="000858E0"/>
    <w:rsid w:val="00086812"/>
    <w:rsid w:val="00092CF5"/>
    <w:rsid w:val="000970FC"/>
    <w:rsid w:val="00097E17"/>
    <w:rsid w:val="00097E29"/>
    <w:rsid w:val="000A6E5A"/>
    <w:rsid w:val="000A6ECB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28CA"/>
    <w:rsid w:val="00177361"/>
    <w:rsid w:val="00177786"/>
    <w:rsid w:val="001777AC"/>
    <w:rsid w:val="001847B8"/>
    <w:rsid w:val="00185721"/>
    <w:rsid w:val="00186259"/>
    <w:rsid w:val="001B374B"/>
    <w:rsid w:val="001B3EB9"/>
    <w:rsid w:val="001B739E"/>
    <w:rsid w:val="001B73A3"/>
    <w:rsid w:val="001E3F88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3514B"/>
    <w:rsid w:val="00237097"/>
    <w:rsid w:val="00240DEB"/>
    <w:rsid w:val="00244523"/>
    <w:rsid w:val="00245B58"/>
    <w:rsid w:val="00252412"/>
    <w:rsid w:val="00252A0E"/>
    <w:rsid w:val="0025387A"/>
    <w:rsid w:val="002544F1"/>
    <w:rsid w:val="002570E6"/>
    <w:rsid w:val="002605B2"/>
    <w:rsid w:val="00261E76"/>
    <w:rsid w:val="00262FBB"/>
    <w:rsid w:val="00265D52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E34EE"/>
    <w:rsid w:val="002F4DFE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4AF8"/>
    <w:rsid w:val="00347E42"/>
    <w:rsid w:val="00357B96"/>
    <w:rsid w:val="0036078C"/>
    <w:rsid w:val="00376435"/>
    <w:rsid w:val="00376EC1"/>
    <w:rsid w:val="003840C8"/>
    <w:rsid w:val="00384C32"/>
    <w:rsid w:val="00384D73"/>
    <w:rsid w:val="00386689"/>
    <w:rsid w:val="00390FDC"/>
    <w:rsid w:val="00393868"/>
    <w:rsid w:val="0039513B"/>
    <w:rsid w:val="003A0F1E"/>
    <w:rsid w:val="003A169D"/>
    <w:rsid w:val="003A46CE"/>
    <w:rsid w:val="003B449A"/>
    <w:rsid w:val="003B66C2"/>
    <w:rsid w:val="003C16E5"/>
    <w:rsid w:val="003C7DB4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22F1"/>
    <w:rsid w:val="00443213"/>
    <w:rsid w:val="00445674"/>
    <w:rsid w:val="004469D9"/>
    <w:rsid w:val="00451E0E"/>
    <w:rsid w:val="00452F1E"/>
    <w:rsid w:val="00454716"/>
    <w:rsid w:val="00455334"/>
    <w:rsid w:val="004555BA"/>
    <w:rsid w:val="00471ACF"/>
    <w:rsid w:val="00472F94"/>
    <w:rsid w:val="004745BD"/>
    <w:rsid w:val="00474EEC"/>
    <w:rsid w:val="00474F0E"/>
    <w:rsid w:val="004805F3"/>
    <w:rsid w:val="0049502F"/>
    <w:rsid w:val="00495668"/>
    <w:rsid w:val="004A2B7A"/>
    <w:rsid w:val="004A6ED0"/>
    <w:rsid w:val="004B5A94"/>
    <w:rsid w:val="004B7B49"/>
    <w:rsid w:val="004C02A6"/>
    <w:rsid w:val="004C09BA"/>
    <w:rsid w:val="004C0B5E"/>
    <w:rsid w:val="004C0BAD"/>
    <w:rsid w:val="004C6167"/>
    <w:rsid w:val="004E1248"/>
    <w:rsid w:val="004E1D36"/>
    <w:rsid w:val="004F22F3"/>
    <w:rsid w:val="004F3936"/>
    <w:rsid w:val="004F5CB1"/>
    <w:rsid w:val="004F7D80"/>
    <w:rsid w:val="00502E97"/>
    <w:rsid w:val="0050758F"/>
    <w:rsid w:val="00510B93"/>
    <w:rsid w:val="00515767"/>
    <w:rsid w:val="00515D78"/>
    <w:rsid w:val="005170A5"/>
    <w:rsid w:val="00520E5C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2D2F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1366"/>
    <w:rsid w:val="00612075"/>
    <w:rsid w:val="00612F78"/>
    <w:rsid w:val="00614778"/>
    <w:rsid w:val="00616FDE"/>
    <w:rsid w:val="00620B58"/>
    <w:rsid w:val="0062452C"/>
    <w:rsid w:val="0062655A"/>
    <w:rsid w:val="00630C50"/>
    <w:rsid w:val="00631F2C"/>
    <w:rsid w:val="00635715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23F4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066F"/>
    <w:rsid w:val="00752DC3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713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6F73"/>
    <w:rsid w:val="00807CFC"/>
    <w:rsid w:val="00807EBA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43CD"/>
    <w:rsid w:val="008348B5"/>
    <w:rsid w:val="00835F33"/>
    <w:rsid w:val="00837CC0"/>
    <w:rsid w:val="00840FAD"/>
    <w:rsid w:val="00847E3B"/>
    <w:rsid w:val="008506CC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12F3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F456B"/>
    <w:rsid w:val="009F50E4"/>
    <w:rsid w:val="00A106D0"/>
    <w:rsid w:val="00A1452D"/>
    <w:rsid w:val="00A17673"/>
    <w:rsid w:val="00A21814"/>
    <w:rsid w:val="00A248E4"/>
    <w:rsid w:val="00A346AA"/>
    <w:rsid w:val="00A455A7"/>
    <w:rsid w:val="00A50CDB"/>
    <w:rsid w:val="00A54E0F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65FDA"/>
    <w:rsid w:val="00B754B7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21F5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53AB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3015"/>
    <w:rsid w:val="00C87294"/>
    <w:rsid w:val="00C8796A"/>
    <w:rsid w:val="00C9328D"/>
    <w:rsid w:val="00CB2141"/>
    <w:rsid w:val="00CB7C49"/>
    <w:rsid w:val="00CC56C2"/>
    <w:rsid w:val="00CC778E"/>
    <w:rsid w:val="00CD152C"/>
    <w:rsid w:val="00CD17B5"/>
    <w:rsid w:val="00CD3E79"/>
    <w:rsid w:val="00CD4D7A"/>
    <w:rsid w:val="00CD753B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506B2"/>
    <w:rsid w:val="00D50CD5"/>
    <w:rsid w:val="00D71DEF"/>
    <w:rsid w:val="00D726A0"/>
    <w:rsid w:val="00D752A6"/>
    <w:rsid w:val="00D75681"/>
    <w:rsid w:val="00D84068"/>
    <w:rsid w:val="00D973C2"/>
    <w:rsid w:val="00DB30A0"/>
    <w:rsid w:val="00DB6939"/>
    <w:rsid w:val="00DC28B9"/>
    <w:rsid w:val="00DC4D34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5DBC"/>
    <w:rsid w:val="00E56C2C"/>
    <w:rsid w:val="00E6194A"/>
    <w:rsid w:val="00E63716"/>
    <w:rsid w:val="00E65D7B"/>
    <w:rsid w:val="00E70C34"/>
    <w:rsid w:val="00E77DC4"/>
    <w:rsid w:val="00E867AF"/>
    <w:rsid w:val="00E91564"/>
    <w:rsid w:val="00E948EB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427BB"/>
    <w:rsid w:val="00F55678"/>
    <w:rsid w:val="00F5571B"/>
    <w:rsid w:val="00F60E5C"/>
    <w:rsid w:val="00F61641"/>
    <w:rsid w:val="00F646F0"/>
    <w:rsid w:val="00F7007F"/>
    <w:rsid w:val="00F72065"/>
    <w:rsid w:val="00F7229B"/>
    <w:rsid w:val="00F806DE"/>
    <w:rsid w:val="00F8185A"/>
    <w:rsid w:val="00F82887"/>
    <w:rsid w:val="00F90BC8"/>
    <w:rsid w:val="00FA3689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526C15"/>
  <w15:docId w15:val="{133F9FC8-1F19-4410-A0C8-1B224C31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uiPriority w:val="99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zo.lubart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eplace.marketplanet.pl/regulam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zo-lubartow.ezamawiajac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zo.bip.lubelskie.pl/index.php?id=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8EC6-FA06-4A6F-958C-57621599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598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Robert Słowikowski</dc:creator>
  <cp:lastModifiedBy>Barbara Kanar</cp:lastModifiedBy>
  <cp:revision>17</cp:revision>
  <cp:lastPrinted>2016-09-15T10:03:00Z</cp:lastPrinted>
  <dcterms:created xsi:type="dcterms:W3CDTF">2018-10-08T07:35:00Z</dcterms:created>
  <dcterms:modified xsi:type="dcterms:W3CDTF">2020-10-26T11:13:00Z</dcterms:modified>
</cp:coreProperties>
</file>